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16" w:rsidRPr="00726812" w:rsidRDefault="00586522" w:rsidP="00DE2716">
      <w:pPr>
        <w:jc w:val="center"/>
        <w:rPr>
          <w:noProof/>
          <w:sz w:val="32"/>
          <w:szCs w:val="32"/>
        </w:rPr>
      </w:pPr>
      <w:r w:rsidRPr="00726812">
        <w:rPr>
          <w:noProof/>
          <w:sz w:val="32"/>
          <w:szCs w:val="32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16" w:rsidRPr="00726812" w:rsidRDefault="00DE2716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16" w:rsidRPr="00726812" w:rsidRDefault="00DE2716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2716" w:rsidRPr="00726812" w:rsidRDefault="00615F38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ПОВСКОГО</w:t>
      </w:r>
      <w:r w:rsidR="00FA7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716" w:rsidRPr="00726812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E2716" w:rsidRPr="00726812" w:rsidRDefault="00DE2716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ХИСЛАВИЧСКОГО  РАЙОНА СМОЛЕНСКОЙ ОБЛАСТИ</w:t>
      </w:r>
    </w:p>
    <w:p w:rsidR="00DE2716" w:rsidRPr="00726812" w:rsidRDefault="00DE2716" w:rsidP="00DE2716">
      <w:pPr>
        <w:jc w:val="both"/>
        <w:rPr>
          <w:rFonts w:eastAsia="Times New Roman CYR"/>
          <w:sz w:val="28"/>
          <w:szCs w:val="28"/>
        </w:rPr>
      </w:pPr>
    </w:p>
    <w:p w:rsidR="00DE2716" w:rsidRPr="00726812" w:rsidRDefault="00DE2716" w:rsidP="00DE2716">
      <w:pPr>
        <w:jc w:val="center"/>
        <w:rPr>
          <w:rFonts w:eastAsia="Times New Roman CYR"/>
          <w:b/>
          <w:bCs/>
          <w:sz w:val="28"/>
          <w:szCs w:val="28"/>
        </w:rPr>
      </w:pPr>
    </w:p>
    <w:p w:rsidR="00DE2716" w:rsidRPr="00726812" w:rsidRDefault="00DE2716" w:rsidP="00DE2716">
      <w:pPr>
        <w:jc w:val="center"/>
        <w:rPr>
          <w:rFonts w:eastAsia="Times New Roman CYR"/>
          <w:b/>
          <w:bCs/>
          <w:sz w:val="28"/>
          <w:szCs w:val="28"/>
        </w:rPr>
      </w:pPr>
      <w:r w:rsidRPr="00726812">
        <w:rPr>
          <w:rFonts w:eastAsia="Times New Roman CYR"/>
          <w:b/>
          <w:bCs/>
          <w:sz w:val="28"/>
          <w:szCs w:val="28"/>
        </w:rPr>
        <w:t>ПОСТАНОВЛЕНИЕ</w:t>
      </w:r>
    </w:p>
    <w:p w:rsidR="00DE2716" w:rsidRPr="00726812" w:rsidRDefault="00DE2716" w:rsidP="00DE2716">
      <w:pPr>
        <w:jc w:val="both"/>
        <w:rPr>
          <w:rFonts w:eastAsia="Times New Roman CYR"/>
          <w:sz w:val="28"/>
          <w:szCs w:val="28"/>
        </w:rPr>
      </w:pPr>
    </w:p>
    <w:p w:rsidR="00DE2716" w:rsidRPr="00726812" w:rsidRDefault="00DE2716" w:rsidP="00DE2716">
      <w:pPr>
        <w:jc w:val="both"/>
        <w:rPr>
          <w:rFonts w:eastAsia="Times New Roman CYR"/>
          <w:sz w:val="28"/>
          <w:szCs w:val="28"/>
        </w:rPr>
      </w:pPr>
    </w:p>
    <w:p w:rsidR="00DE2716" w:rsidRPr="00726812" w:rsidRDefault="00DE2716" w:rsidP="00DE2716">
      <w:pPr>
        <w:jc w:val="both"/>
        <w:rPr>
          <w:rFonts w:eastAsia="Times New Roman CYR"/>
          <w:sz w:val="28"/>
          <w:szCs w:val="28"/>
        </w:rPr>
      </w:pPr>
      <w:r w:rsidRPr="00726812">
        <w:rPr>
          <w:rFonts w:eastAsia="Times New Roman CYR"/>
          <w:sz w:val="28"/>
          <w:szCs w:val="28"/>
        </w:rPr>
        <w:t xml:space="preserve">от  </w:t>
      </w:r>
      <w:r w:rsidR="00844219" w:rsidRPr="00726812">
        <w:rPr>
          <w:rFonts w:eastAsia="Times New Roman CYR"/>
          <w:sz w:val="28"/>
          <w:szCs w:val="28"/>
        </w:rPr>
        <w:t>2</w:t>
      </w:r>
      <w:r w:rsidR="00FA7886">
        <w:rPr>
          <w:rFonts w:eastAsia="Times New Roman CYR"/>
          <w:sz w:val="28"/>
          <w:szCs w:val="28"/>
        </w:rPr>
        <w:t>1</w:t>
      </w:r>
      <w:r w:rsidR="005835E7" w:rsidRPr="00726812">
        <w:rPr>
          <w:rFonts w:eastAsia="Times New Roman CYR"/>
          <w:sz w:val="28"/>
          <w:szCs w:val="28"/>
        </w:rPr>
        <w:t xml:space="preserve"> </w:t>
      </w:r>
      <w:r w:rsidR="00B41F9C" w:rsidRPr="00726812">
        <w:rPr>
          <w:rFonts w:eastAsia="Times New Roman CYR"/>
          <w:sz w:val="28"/>
          <w:szCs w:val="28"/>
        </w:rPr>
        <w:t>марта</w:t>
      </w:r>
      <w:r w:rsidR="005835E7" w:rsidRPr="00726812">
        <w:rPr>
          <w:rFonts w:eastAsia="Times New Roman CYR"/>
          <w:sz w:val="28"/>
          <w:szCs w:val="28"/>
        </w:rPr>
        <w:t xml:space="preserve"> 201</w:t>
      </w:r>
      <w:r w:rsidR="00B41F9C" w:rsidRPr="00726812">
        <w:rPr>
          <w:rFonts w:eastAsia="Times New Roman CYR"/>
          <w:sz w:val="28"/>
          <w:szCs w:val="28"/>
        </w:rPr>
        <w:t>9</w:t>
      </w:r>
      <w:r w:rsidR="005835E7" w:rsidRPr="00726812">
        <w:rPr>
          <w:rFonts w:eastAsia="Times New Roman CYR"/>
          <w:sz w:val="28"/>
          <w:szCs w:val="28"/>
        </w:rPr>
        <w:t xml:space="preserve">года   </w:t>
      </w:r>
      <w:r w:rsidR="008F59E9" w:rsidRPr="00726812">
        <w:rPr>
          <w:rFonts w:eastAsia="Times New Roman CYR"/>
          <w:sz w:val="28"/>
          <w:szCs w:val="28"/>
        </w:rPr>
        <w:t xml:space="preserve">                                      </w:t>
      </w:r>
      <w:r w:rsidR="00E90A58">
        <w:rPr>
          <w:rFonts w:eastAsia="Times New Roman CYR"/>
          <w:sz w:val="28"/>
          <w:szCs w:val="28"/>
        </w:rPr>
        <w:t xml:space="preserve">                                 </w:t>
      </w:r>
      <w:r w:rsidR="008F59E9" w:rsidRPr="00726812">
        <w:rPr>
          <w:rFonts w:eastAsia="Times New Roman CYR"/>
          <w:sz w:val="28"/>
          <w:szCs w:val="28"/>
        </w:rPr>
        <w:t xml:space="preserve">     </w:t>
      </w:r>
      <w:r w:rsidR="005835E7" w:rsidRPr="00726812">
        <w:rPr>
          <w:rFonts w:eastAsia="Times New Roman CYR"/>
          <w:sz w:val="28"/>
          <w:szCs w:val="28"/>
        </w:rPr>
        <w:t xml:space="preserve">№ </w:t>
      </w:r>
      <w:r w:rsidR="00615F38">
        <w:rPr>
          <w:rFonts w:eastAsia="Times New Roman CYR"/>
          <w:sz w:val="28"/>
          <w:szCs w:val="28"/>
        </w:rPr>
        <w:t>7</w:t>
      </w:r>
    </w:p>
    <w:p w:rsidR="005835E7" w:rsidRPr="00726812" w:rsidRDefault="005835E7" w:rsidP="005835E7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2"/>
      </w:tblGrid>
      <w:tr w:rsidR="00CC3080" w:rsidRPr="00726812" w:rsidTr="00CC3080">
        <w:tc>
          <w:tcPr>
            <w:tcW w:w="4928" w:type="dxa"/>
          </w:tcPr>
          <w:p w:rsidR="00CC3080" w:rsidRPr="00E90A58" w:rsidRDefault="00CC3080" w:rsidP="00E90A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15F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90A58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</w:p>
          <w:p w:rsidR="00CC3080" w:rsidRPr="00726812" w:rsidRDefault="00CC3080" w:rsidP="00E90A58">
            <w:pPr>
              <w:pStyle w:val="a3"/>
              <w:rPr>
                <w:b/>
              </w:rPr>
            </w:pP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</w:t>
            </w:r>
            <w:r w:rsidR="00615F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15F3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>предоставлению муниципальной</w:t>
            </w:r>
            <w:r w:rsidR="00615F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="00615F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615F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 xml:space="preserve"> выдаче специальных разрешений на движение по автомобильным</w:t>
            </w:r>
            <w:r w:rsidR="00615F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 xml:space="preserve"> дорогам местного значения</w:t>
            </w:r>
            <w:r w:rsidR="00615F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</w:t>
            </w:r>
            <w:r w:rsidR="00615F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осуществляющего </w:t>
            </w:r>
            <w:r w:rsidR="00615F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и тяжеловесных и </w:t>
            </w:r>
            <w:r w:rsidR="00615F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0A58">
              <w:rPr>
                <w:rFonts w:ascii="Times New Roman" w:hAnsi="Times New Roman" w:cs="Times New Roman"/>
                <w:sz w:val="28"/>
                <w:szCs w:val="28"/>
              </w:rPr>
              <w:t>(или) крупногабаритных грузов</w:t>
            </w:r>
          </w:p>
        </w:tc>
        <w:tc>
          <w:tcPr>
            <w:tcW w:w="4642" w:type="dxa"/>
          </w:tcPr>
          <w:p w:rsidR="00CC3080" w:rsidRPr="00726812" w:rsidRDefault="00CC3080" w:rsidP="00CC3080">
            <w:pPr>
              <w:tabs>
                <w:tab w:val="left" w:pos="3060"/>
              </w:tabs>
              <w:spacing w:line="240" w:lineRule="exact"/>
              <w:rPr>
                <w:spacing w:val="60"/>
                <w:sz w:val="32"/>
              </w:rPr>
            </w:pPr>
          </w:p>
        </w:tc>
      </w:tr>
    </w:tbl>
    <w:p w:rsidR="00CC3080" w:rsidRPr="00726812" w:rsidRDefault="00CC3080" w:rsidP="00CC3080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sz w:val="28"/>
          <w:szCs w:val="20"/>
        </w:rPr>
      </w:pPr>
    </w:p>
    <w:p w:rsidR="00CC3080" w:rsidRPr="00726812" w:rsidRDefault="00CC3080" w:rsidP="00CC3080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</w:p>
    <w:p w:rsidR="00CC3080" w:rsidRPr="00726812" w:rsidRDefault="00CC3080" w:rsidP="00CC3080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726812">
        <w:rPr>
          <w:sz w:val="28"/>
          <w:szCs w:val="28"/>
        </w:rPr>
        <w:t xml:space="preserve">Во исполнение Федерального </w:t>
      </w:r>
      <w:hyperlink r:id="rId8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726812">
          <w:rPr>
            <w:sz w:val="28"/>
            <w:szCs w:val="28"/>
          </w:rPr>
          <w:t>закона</w:t>
        </w:r>
      </w:hyperlink>
      <w:r w:rsidRPr="0072681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в соответствии с </w:t>
      </w:r>
      <w:hyperlink r:id="rId9" w:tooltip="Постановление Правительства РФ от 16.05.2011 N 373 (ред. от 23.01.2014) &quot;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&quot; (вместе с &quot;Правилами разраб" w:history="1">
        <w:r w:rsidRPr="00726812">
          <w:rPr>
            <w:sz w:val="28"/>
            <w:szCs w:val="28"/>
          </w:rPr>
          <w:t>Постановлением</w:t>
        </w:r>
      </w:hyperlink>
      <w:r w:rsidRPr="00726812">
        <w:rPr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CC3080" w:rsidRPr="00726812" w:rsidRDefault="00CC3080" w:rsidP="00CC308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  <w:r w:rsidRPr="00726812">
        <w:rPr>
          <w:rFonts w:eastAsia="Calibri"/>
          <w:b/>
          <w:sz w:val="28"/>
          <w:szCs w:val="28"/>
        </w:rPr>
        <w:t>ПОСТАНОВЛЯЮ</w:t>
      </w:r>
      <w:r w:rsidRPr="00726812">
        <w:rPr>
          <w:rFonts w:eastAsia="Calibri"/>
          <w:sz w:val="28"/>
          <w:szCs w:val="28"/>
        </w:rPr>
        <w:t>:</w:t>
      </w:r>
    </w:p>
    <w:p w:rsidR="00CC3080" w:rsidRPr="00726812" w:rsidRDefault="00CC3080" w:rsidP="00CC3080">
      <w:pPr>
        <w:tabs>
          <w:tab w:val="left" w:pos="3060"/>
        </w:tabs>
        <w:ind w:firstLine="709"/>
        <w:jc w:val="both"/>
        <w:rPr>
          <w:sz w:val="28"/>
          <w:szCs w:val="28"/>
        </w:rPr>
      </w:pPr>
      <w:r w:rsidRPr="00726812">
        <w:rPr>
          <w:sz w:val="28"/>
          <w:szCs w:val="28"/>
        </w:rPr>
        <w:t xml:space="preserve">1.Утвердить прилагаемый Административный регламент  </w:t>
      </w:r>
      <w:r w:rsidRPr="00726812">
        <w:rPr>
          <w:sz w:val="28"/>
          <w:szCs w:val="20"/>
        </w:rPr>
        <w:t>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726812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.</w:t>
      </w:r>
    </w:p>
    <w:p w:rsidR="00CC3080" w:rsidRPr="00726812" w:rsidRDefault="00CC3080" w:rsidP="00CC3080">
      <w:pPr>
        <w:pStyle w:val="ad"/>
        <w:spacing w:after="0"/>
        <w:rPr>
          <w:b/>
          <w:sz w:val="28"/>
          <w:szCs w:val="28"/>
        </w:rPr>
      </w:pPr>
    </w:p>
    <w:p w:rsidR="00CC3080" w:rsidRPr="00E90A58" w:rsidRDefault="00CC3080" w:rsidP="00CC3080">
      <w:pPr>
        <w:pStyle w:val="ad"/>
        <w:spacing w:after="0"/>
        <w:rPr>
          <w:sz w:val="28"/>
          <w:szCs w:val="28"/>
        </w:rPr>
      </w:pPr>
      <w:r w:rsidRPr="00E90A58">
        <w:rPr>
          <w:sz w:val="28"/>
          <w:szCs w:val="28"/>
        </w:rPr>
        <w:t xml:space="preserve">Глава </w:t>
      </w:r>
      <w:r w:rsidR="00615F38">
        <w:rPr>
          <w:sz w:val="28"/>
          <w:szCs w:val="28"/>
        </w:rPr>
        <w:t>муниципального образования</w:t>
      </w:r>
    </w:p>
    <w:p w:rsidR="00CC3080" w:rsidRPr="00E90A58" w:rsidRDefault="00615F38" w:rsidP="00CC3080">
      <w:pPr>
        <w:pStyle w:val="ad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ереповского</w:t>
      </w:r>
      <w:proofErr w:type="spellEnd"/>
      <w:r w:rsidR="00FA7886" w:rsidRPr="00E90A58">
        <w:rPr>
          <w:sz w:val="28"/>
          <w:szCs w:val="28"/>
        </w:rPr>
        <w:t xml:space="preserve"> </w:t>
      </w:r>
      <w:r w:rsidR="00CC3080" w:rsidRPr="00E90A58">
        <w:rPr>
          <w:sz w:val="28"/>
          <w:szCs w:val="28"/>
        </w:rPr>
        <w:t xml:space="preserve"> сельского поселения</w:t>
      </w:r>
    </w:p>
    <w:p w:rsidR="00CC3080" w:rsidRPr="00E90A58" w:rsidRDefault="00CC3080" w:rsidP="00CC3080">
      <w:pPr>
        <w:pStyle w:val="ad"/>
        <w:spacing w:after="0"/>
        <w:rPr>
          <w:sz w:val="28"/>
          <w:szCs w:val="28"/>
        </w:rPr>
      </w:pPr>
      <w:proofErr w:type="spellStart"/>
      <w:r w:rsidRPr="00E90A58">
        <w:rPr>
          <w:sz w:val="28"/>
          <w:szCs w:val="28"/>
        </w:rPr>
        <w:t>Хиславичского</w:t>
      </w:r>
      <w:proofErr w:type="spellEnd"/>
      <w:r w:rsidRPr="00E90A58">
        <w:rPr>
          <w:sz w:val="28"/>
          <w:szCs w:val="28"/>
        </w:rPr>
        <w:t xml:space="preserve"> района</w:t>
      </w:r>
      <w:r w:rsidR="00615F38">
        <w:rPr>
          <w:sz w:val="28"/>
          <w:szCs w:val="28"/>
        </w:rPr>
        <w:t xml:space="preserve"> </w:t>
      </w:r>
      <w:r w:rsidRPr="00E90A58">
        <w:rPr>
          <w:sz w:val="28"/>
          <w:szCs w:val="28"/>
        </w:rPr>
        <w:t>См</w:t>
      </w:r>
      <w:r w:rsidR="00E90A58" w:rsidRPr="00E90A58">
        <w:rPr>
          <w:sz w:val="28"/>
          <w:szCs w:val="28"/>
        </w:rPr>
        <w:t xml:space="preserve">оленской области                              </w:t>
      </w:r>
      <w:r w:rsidR="00615F38" w:rsidRPr="00615F38">
        <w:rPr>
          <w:b/>
          <w:sz w:val="28"/>
          <w:szCs w:val="28"/>
        </w:rPr>
        <w:t xml:space="preserve">Г.А. </w:t>
      </w:r>
      <w:proofErr w:type="spellStart"/>
      <w:r w:rsidR="00615F38" w:rsidRPr="00615F38">
        <w:rPr>
          <w:b/>
          <w:sz w:val="28"/>
          <w:szCs w:val="28"/>
        </w:rPr>
        <w:t>Гореликова</w:t>
      </w:r>
      <w:proofErr w:type="spellEnd"/>
      <w:r w:rsidR="00E90A58" w:rsidRPr="00E90A58">
        <w:rPr>
          <w:sz w:val="28"/>
          <w:szCs w:val="28"/>
        </w:rPr>
        <w:t xml:space="preserve">                 </w:t>
      </w:r>
      <w:r w:rsidR="00615F38">
        <w:rPr>
          <w:sz w:val="28"/>
          <w:szCs w:val="28"/>
        </w:rPr>
        <w:t xml:space="preserve">                   </w:t>
      </w:r>
    </w:p>
    <w:p w:rsidR="00CC3080" w:rsidRPr="00726812" w:rsidRDefault="00CC3080" w:rsidP="00CC3080">
      <w:pPr>
        <w:pStyle w:val="ad"/>
        <w:spacing w:after="0"/>
        <w:rPr>
          <w:b/>
          <w:sz w:val="28"/>
          <w:szCs w:val="28"/>
        </w:rPr>
      </w:pPr>
    </w:p>
    <w:p w:rsidR="00CC3080" w:rsidRPr="00726812" w:rsidRDefault="00CC3080" w:rsidP="00CC3080">
      <w:pPr>
        <w:ind w:firstLine="720"/>
        <w:jc w:val="right"/>
        <w:rPr>
          <w:b/>
          <w:sz w:val="28"/>
          <w:szCs w:val="28"/>
        </w:rPr>
      </w:pPr>
      <w:r w:rsidRPr="00726812">
        <w:rPr>
          <w:b/>
          <w:sz w:val="28"/>
          <w:szCs w:val="28"/>
        </w:rPr>
        <w:lastRenderedPageBreak/>
        <w:t>Утвержден</w:t>
      </w:r>
    </w:p>
    <w:p w:rsidR="00CC3080" w:rsidRPr="00726812" w:rsidRDefault="00CC3080" w:rsidP="00CC3080">
      <w:pPr>
        <w:ind w:firstLine="720"/>
        <w:jc w:val="right"/>
        <w:rPr>
          <w:sz w:val="28"/>
          <w:szCs w:val="28"/>
        </w:rPr>
      </w:pPr>
      <w:r w:rsidRPr="00726812">
        <w:rPr>
          <w:sz w:val="28"/>
          <w:szCs w:val="28"/>
        </w:rPr>
        <w:t>постановлением Администрации</w:t>
      </w:r>
    </w:p>
    <w:p w:rsidR="00CC3080" w:rsidRDefault="00615F38" w:rsidP="00CC3080">
      <w:pPr>
        <w:ind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реповского</w:t>
      </w:r>
      <w:proofErr w:type="spellEnd"/>
      <w:r w:rsidR="00E90A58">
        <w:rPr>
          <w:sz w:val="28"/>
          <w:szCs w:val="28"/>
        </w:rPr>
        <w:t xml:space="preserve"> </w:t>
      </w:r>
      <w:r w:rsidR="00CC3080" w:rsidRPr="00726812">
        <w:rPr>
          <w:sz w:val="28"/>
          <w:szCs w:val="28"/>
        </w:rPr>
        <w:t>сельского поселения</w:t>
      </w:r>
    </w:p>
    <w:p w:rsidR="00E90A58" w:rsidRDefault="00E90A58" w:rsidP="00CC3080">
      <w:pPr>
        <w:ind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</w:t>
      </w:r>
    </w:p>
    <w:p w:rsidR="00E90A58" w:rsidRPr="00726812" w:rsidRDefault="00E90A58" w:rsidP="00CC308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CC3080" w:rsidRPr="00726812" w:rsidRDefault="00615F38" w:rsidP="00CC308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 21.03.2019г.  № 7</w:t>
      </w:r>
    </w:p>
    <w:p w:rsidR="00CC3080" w:rsidRPr="00726812" w:rsidRDefault="00CC3080" w:rsidP="00CC3080">
      <w:pPr>
        <w:jc w:val="center"/>
        <w:rPr>
          <w:b/>
          <w:sz w:val="28"/>
          <w:szCs w:val="28"/>
        </w:rPr>
      </w:pPr>
    </w:p>
    <w:p w:rsidR="00CC3080" w:rsidRPr="00726812" w:rsidRDefault="00CC3080" w:rsidP="00CC3080">
      <w:pPr>
        <w:jc w:val="center"/>
        <w:rPr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C3080" w:rsidRPr="00726812" w:rsidRDefault="00CC3080" w:rsidP="00CC3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</w:p>
    <w:p w:rsidR="00CC3080" w:rsidRPr="00726812" w:rsidRDefault="00CC3080" w:rsidP="00CC308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bookmarkStart w:id="0" w:name="Par48"/>
      <w:bookmarkEnd w:id="0"/>
      <w:r w:rsidRPr="0072681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о предоставлению муниципальной услуги «Выдач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» (далее - Административный регламент) является определение стандарта и порядка предоставления муниципальной услуги по выдаче специального разрешения на движение транспортных средств </w:t>
      </w:r>
      <w:r w:rsidRPr="00726812">
        <w:rPr>
          <w:rStyle w:val="33"/>
          <w:rFonts w:ascii="Times New Roman" w:hAnsi="Times New Roman" w:cs="Times New Roman"/>
        </w:rPr>
        <w:t>по автомобильным дорогам местного значения, расположенных в границ</w:t>
      </w:r>
      <w:r w:rsidR="00FA7886">
        <w:rPr>
          <w:rStyle w:val="33"/>
          <w:rFonts w:ascii="Times New Roman" w:hAnsi="Times New Roman" w:cs="Times New Roman"/>
        </w:rPr>
        <w:t xml:space="preserve">ах населенных пунктах  </w:t>
      </w:r>
      <w:proofErr w:type="spellStart"/>
      <w:r w:rsidR="009F4DF4">
        <w:rPr>
          <w:rStyle w:val="33"/>
          <w:rFonts w:ascii="Times New Roman" w:hAnsi="Times New Roman" w:cs="Times New Roman"/>
        </w:rPr>
        <w:t>Череповского</w:t>
      </w:r>
      <w:proofErr w:type="spellEnd"/>
      <w:r w:rsidRPr="00726812">
        <w:rPr>
          <w:rStyle w:val="33"/>
          <w:rFonts w:ascii="Times New Roman" w:hAnsi="Times New Roman" w:cs="Times New Roman"/>
        </w:rPr>
        <w:t xml:space="preserve"> сельского поселения, </w:t>
      </w:r>
      <w:r w:rsidRPr="00726812">
        <w:rPr>
          <w:rFonts w:ascii="Times New Roman" w:hAnsi="Times New Roman" w:cs="Times New Roman"/>
          <w:sz w:val="28"/>
          <w:szCs w:val="28"/>
        </w:rPr>
        <w:t>осуществляющих перевозки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опасных, тяжеловесных и (или) крупногабаритных грузов (далее - муниципальная услуга)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2.1. Заявителями, имеющими право на получение муниципальной услуги, являются юридические и физические лица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1. Прием заявлений  и документов, указанных в </w:t>
      </w:r>
      <w:hyperlink w:anchor="Par134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по выдаче специального разрешения на движение транспортных средств </w:t>
      </w:r>
      <w:r w:rsidRPr="00726812">
        <w:rPr>
          <w:rStyle w:val="33"/>
          <w:rFonts w:ascii="Times New Roman" w:hAnsi="Times New Roman" w:cs="Times New Roman"/>
        </w:rPr>
        <w:t>по автомобильным дорогам  местного значения, расположенных в границ</w:t>
      </w:r>
      <w:r w:rsidR="00FA7886">
        <w:rPr>
          <w:rStyle w:val="33"/>
          <w:rFonts w:ascii="Times New Roman" w:hAnsi="Times New Roman" w:cs="Times New Roman"/>
        </w:rPr>
        <w:t xml:space="preserve">ах населенных пунктах  </w:t>
      </w:r>
      <w:proofErr w:type="spellStart"/>
      <w:r w:rsidR="009F4DF4">
        <w:rPr>
          <w:rStyle w:val="33"/>
          <w:rFonts w:ascii="Times New Roman" w:hAnsi="Times New Roman" w:cs="Times New Roman"/>
        </w:rPr>
        <w:t>Череповского</w:t>
      </w:r>
      <w:proofErr w:type="spellEnd"/>
      <w:r w:rsidRPr="00726812">
        <w:rPr>
          <w:rStyle w:val="33"/>
          <w:rFonts w:ascii="Times New Roman" w:hAnsi="Times New Roman" w:cs="Times New Roman"/>
        </w:rPr>
        <w:t xml:space="preserve"> сельского поселения  и не проходят по </w:t>
      </w:r>
      <w:r w:rsidRPr="00726812">
        <w:rPr>
          <w:rStyle w:val="33"/>
          <w:rFonts w:ascii="Times New Roman" w:hAnsi="Times New Roman" w:cs="Times New Roman"/>
        </w:rPr>
        <w:lastRenderedPageBreak/>
        <w:t xml:space="preserve">автомобильным дорогам федерального, регионального или межмуниципального значения, участкам таких дорог </w:t>
      </w:r>
      <w:r w:rsidR="00FA788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9F4DF4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FA7886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 (далее - Администрация)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 соответствии со следующим графиком работы Администрации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недельник - пятница с 09.00 до 17.00 часов,  перерыв с 13.00 до 14.00 часов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2. Местонахождение Администрации: </w:t>
      </w:r>
      <w:r w:rsidR="00B228BA" w:rsidRPr="00726812">
        <w:rPr>
          <w:rFonts w:ascii="Times New Roman" w:hAnsi="Times New Roman" w:cs="Times New Roman"/>
          <w:sz w:val="28"/>
          <w:szCs w:val="28"/>
        </w:rPr>
        <w:t>Смоленская о</w:t>
      </w:r>
      <w:r w:rsidR="00FA7886">
        <w:rPr>
          <w:rFonts w:ascii="Times New Roman" w:hAnsi="Times New Roman" w:cs="Times New Roman"/>
          <w:sz w:val="28"/>
          <w:szCs w:val="28"/>
        </w:rPr>
        <w:t>б</w:t>
      </w:r>
      <w:r w:rsidR="00E90A58">
        <w:rPr>
          <w:rFonts w:ascii="Times New Roman" w:hAnsi="Times New Roman" w:cs="Times New Roman"/>
          <w:sz w:val="28"/>
          <w:szCs w:val="28"/>
        </w:rPr>
        <w:t>ласть</w:t>
      </w:r>
      <w:r w:rsidR="00FA78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886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FA788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A788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A7886">
        <w:rPr>
          <w:rFonts w:ascii="Times New Roman" w:hAnsi="Times New Roman" w:cs="Times New Roman"/>
          <w:sz w:val="28"/>
          <w:szCs w:val="28"/>
        </w:rPr>
        <w:t>.</w:t>
      </w:r>
      <w:r w:rsidR="009F4D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F4DF4">
        <w:rPr>
          <w:rFonts w:ascii="Times New Roman" w:hAnsi="Times New Roman" w:cs="Times New Roman"/>
          <w:sz w:val="28"/>
          <w:szCs w:val="28"/>
        </w:rPr>
        <w:t>ерепово</w:t>
      </w:r>
      <w:proofErr w:type="spellEnd"/>
      <w:r w:rsidR="00FA78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886">
        <w:rPr>
          <w:rFonts w:ascii="Times New Roman" w:hAnsi="Times New Roman" w:cs="Times New Roman"/>
          <w:sz w:val="28"/>
          <w:szCs w:val="28"/>
        </w:rPr>
        <w:t>ул.</w:t>
      </w:r>
      <w:r w:rsidR="009F4DF4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9F4DF4">
        <w:rPr>
          <w:rFonts w:ascii="Times New Roman" w:hAnsi="Times New Roman" w:cs="Times New Roman"/>
          <w:sz w:val="28"/>
          <w:szCs w:val="28"/>
        </w:rPr>
        <w:t xml:space="preserve">  д.6</w:t>
      </w:r>
      <w:r w:rsidR="00B228BA" w:rsidRPr="00726812">
        <w:rPr>
          <w:rFonts w:ascii="Times New Roman" w:hAnsi="Times New Roman" w:cs="Times New Roman"/>
          <w:sz w:val="28"/>
          <w:szCs w:val="28"/>
        </w:rPr>
        <w:t>.</w:t>
      </w:r>
    </w:p>
    <w:p w:rsidR="009F4DF4" w:rsidRPr="00726812" w:rsidRDefault="00CC3080" w:rsidP="009F4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3.3. Почтовый адрес:</w:t>
      </w:r>
      <w:r w:rsidR="009F4DF4">
        <w:rPr>
          <w:rFonts w:ascii="Times New Roman" w:hAnsi="Times New Roman" w:cs="Times New Roman"/>
          <w:sz w:val="28"/>
          <w:szCs w:val="28"/>
        </w:rPr>
        <w:t>216624</w:t>
      </w:r>
      <w:r w:rsidR="00B228BA" w:rsidRPr="00726812">
        <w:rPr>
          <w:rFonts w:ascii="Times New Roman" w:hAnsi="Times New Roman" w:cs="Times New Roman"/>
          <w:sz w:val="28"/>
          <w:szCs w:val="28"/>
        </w:rPr>
        <w:t>, Смоленская обла</w:t>
      </w:r>
      <w:r w:rsidR="00FA7886">
        <w:rPr>
          <w:rFonts w:ascii="Times New Roman" w:hAnsi="Times New Roman" w:cs="Times New Roman"/>
          <w:sz w:val="28"/>
          <w:szCs w:val="28"/>
        </w:rPr>
        <w:t xml:space="preserve">сть, </w:t>
      </w:r>
      <w:proofErr w:type="spellStart"/>
      <w:r w:rsidR="00FA7886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FA7886">
        <w:rPr>
          <w:rFonts w:ascii="Times New Roman" w:hAnsi="Times New Roman" w:cs="Times New Roman"/>
          <w:sz w:val="28"/>
          <w:szCs w:val="28"/>
        </w:rPr>
        <w:t xml:space="preserve"> район, д.</w:t>
      </w:r>
      <w:r w:rsidR="009F4DF4" w:rsidRPr="009F4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DF4">
        <w:rPr>
          <w:rFonts w:ascii="Times New Roman" w:hAnsi="Times New Roman" w:cs="Times New Roman"/>
          <w:sz w:val="28"/>
          <w:szCs w:val="28"/>
        </w:rPr>
        <w:t>Черепово</w:t>
      </w:r>
      <w:proofErr w:type="spellEnd"/>
      <w:r w:rsidR="009F4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4DF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F4DF4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9F4DF4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9F4DF4">
        <w:rPr>
          <w:rFonts w:ascii="Times New Roman" w:hAnsi="Times New Roman" w:cs="Times New Roman"/>
          <w:sz w:val="28"/>
          <w:szCs w:val="28"/>
        </w:rPr>
        <w:t xml:space="preserve">  д.6</w:t>
      </w:r>
      <w:r w:rsidR="009F4DF4" w:rsidRPr="00726812">
        <w:rPr>
          <w:rFonts w:ascii="Times New Roman" w:hAnsi="Times New Roman" w:cs="Times New Roman"/>
          <w:sz w:val="28"/>
          <w:szCs w:val="28"/>
        </w:rPr>
        <w:t>.</w:t>
      </w:r>
    </w:p>
    <w:p w:rsidR="00CC3080" w:rsidRPr="00726812" w:rsidRDefault="009F4DF4" w:rsidP="009F4D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080" w:rsidRPr="00726812">
        <w:rPr>
          <w:rFonts w:ascii="Times New Roman" w:hAnsi="Times New Roman" w:cs="Times New Roman"/>
          <w:sz w:val="28"/>
          <w:szCs w:val="28"/>
        </w:rPr>
        <w:t>1.3.4. Телефоны:</w:t>
      </w:r>
    </w:p>
    <w:p w:rsidR="00CC3080" w:rsidRPr="00726812" w:rsidRDefault="00FA7886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proofErr w:type="spellStart"/>
      <w:r w:rsidR="009F4DF4">
        <w:rPr>
          <w:rFonts w:ascii="Times New Roman" w:hAnsi="Times New Roman"/>
        </w:rPr>
        <w:t>Череповского</w:t>
      </w:r>
      <w:proofErr w:type="spellEnd"/>
      <w:r w:rsidR="00CC3080" w:rsidRPr="00726812">
        <w:rPr>
          <w:rFonts w:ascii="Times New Roman" w:hAnsi="Times New Roman"/>
        </w:rPr>
        <w:t xml:space="preserve"> сельского поселения:  </w:t>
      </w:r>
      <w:r w:rsidR="00B228BA" w:rsidRPr="00726812">
        <w:rPr>
          <w:rFonts w:ascii="Times New Roman" w:hAnsi="Times New Roman"/>
        </w:rPr>
        <w:t xml:space="preserve">Глава </w:t>
      </w:r>
      <w:r w:rsidR="009F4DF4">
        <w:rPr>
          <w:rFonts w:ascii="Times New Roman" w:hAnsi="Times New Roman"/>
        </w:rPr>
        <w:t>муниципального образования</w:t>
      </w:r>
      <w:r>
        <w:rPr>
          <w:rFonts w:ascii="Times New Roman" w:hAnsi="Times New Roman"/>
        </w:rPr>
        <w:t xml:space="preserve"> </w:t>
      </w:r>
      <w:proofErr w:type="spellStart"/>
      <w:r w:rsidR="009F4DF4">
        <w:rPr>
          <w:rFonts w:ascii="Times New Roman" w:hAnsi="Times New Roman"/>
        </w:rPr>
        <w:t>Череповского</w:t>
      </w:r>
      <w:proofErr w:type="spellEnd"/>
      <w:r w:rsidR="00B228BA" w:rsidRPr="00726812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ельского поселения: 8/48140/2-</w:t>
      </w:r>
      <w:r w:rsidR="009F4DF4">
        <w:rPr>
          <w:rFonts w:ascii="Times New Roman" w:hAnsi="Times New Roman"/>
        </w:rPr>
        <w:t>52</w:t>
      </w:r>
      <w:r>
        <w:rPr>
          <w:rFonts w:ascii="Times New Roman" w:hAnsi="Times New Roman"/>
        </w:rPr>
        <w:t>-</w:t>
      </w:r>
      <w:r w:rsidR="009F4DF4">
        <w:rPr>
          <w:rFonts w:ascii="Times New Roman" w:hAnsi="Times New Roman"/>
        </w:rPr>
        <w:t>08</w:t>
      </w:r>
      <w:r w:rsidR="00B228BA" w:rsidRPr="00726812">
        <w:rPr>
          <w:rFonts w:ascii="Times New Roman" w:hAnsi="Times New Roman"/>
        </w:rPr>
        <w:t>; ст. инспектор 8/4</w:t>
      </w:r>
      <w:r>
        <w:rPr>
          <w:rFonts w:ascii="Times New Roman" w:hAnsi="Times New Roman"/>
        </w:rPr>
        <w:t>8140/2-</w:t>
      </w:r>
      <w:r w:rsidR="009F4DF4">
        <w:rPr>
          <w:rFonts w:ascii="Times New Roman" w:hAnsi="Times New Roman"/>
        </w:rPr>
        <w:t>52-72</w:t>
      </w:r>
      <w:r w:rsidR="00B228BA" w:rsidRPr="00726812">
        <w:rPr>
          <w:rFonts w:ascii="Times New Roman" w:hAnsi="Times New Roman"/>
        </w:rPr>
        <w:t>.</w:t>
      </w:r>
      <w:r w:rsidR="00CC3080" w:rsidRPr="00726812">
        <w:rPr>
          <w:rFonts w:ascii="Times New Roman" w:hAnsi="Times New Roman"/>
        </w:rPr>
        <w:t xml:space="preserve">  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5. Официальный сайт в информационно-телекоммуникационной сети «Интернет» (далее - сеть Интернет): </w:t>
      </w:r>
      <w:r w:rsidRPr="00726812">
        <w:rPr>
          <w:rFonts w:ascii="Times New Roman" w:hAnsi="Times New Roman" w:cs="Times New Roman"/>
        </w:rPr>
        <w:t xml:space="preserve"> </w:t>
      </w:r>
      <w:proofErr w:type="spellStart"/>
      <w:r w:rsidR="00B228BA" w:rsidRPr="00E90A58">
        <w:rPr>
          <w:rFonts w:ascii="Times New Roman" w:hAnsi="Times New Roman" w:cs="Times New Roman"/>
          <w:color w:val="7030A0"/>
          <w:sz w:val="28"/>
          <w:szCs w:val="28"/>
          <w:lang w:val="en-US"/>
        </w:rPr>
        <w:t>hislav</w:t>
      </w:r>
      <w:proofErr w:type="spellEnd"/>
      <w:r w:rsidR="00B228BA" w:rsidRPr="00E90A58">
        <w:rPr>
          <w:rFonts w:ascii="Times New Roman" w:hAnsi="Times New Roman" w:cs="Times New Roman"/>
          <w:color w:val="7030A0"/>
          <w:sz w:val="28"/>
          <w:szCs w:val="28"/>
        </w:rPr>
        <w:t>@</w:t>
      </w:r>
      <w:r w:rsidR="00B228BA" w:rsidRPr="00E90A58">
        <w:rPr>
          <w:rFonts w:ascii="Times New Roman" w:hAnsi="Times New Roman" w:cs="Times New Roman"/>
          <w:color w:val="7030A0"/>
          <w:sz w:val="28"/>
          <w:szCs w:val="28"/>
          <w:lang w:val="en-US"/>
        </w:rPr>
        <w:t>admin</w:t>
      </w:r>
      <w:r w:rsidR="00B228BA" w:rsidRPr="00E90A58">
        <w:rPr>
          <w:rFonts w:ascii="Times New Roman" w:hAnsi="Times New Roman" w:cs="Times New Roman"/>
          <w:color w:val="7030A0"/>
          <w:sz w:val="28"/>
          <w:szCs w:val="28"/>
        </w:rPr>
        <w:t>-</w:t>
      </w:r>
      <w:proofErr w:type="spellStart"/>
      <w:r w:rsidR="00B228BA" w:rsidRPr="00E90A58">
        <w:rPr>
          <w:rFonts w:ascii="Times New Roman" w:hAnsi="Times New Roman" w:cs="Times New Roman"/>
          <w:color w:val="7030A0"/>
          <w:sz w:val="28"/>
          <w:szCs w:val="28"/>
          <w:lang w:val="en-US"/>
        </w:rPr>
        <w:t>smolensk</w:t>
      </w:r>
      <w:proofErr w:type="spellEnd"/>
      <w:r w:rsidR="00B228BA" w:rsidRPr="00E90A58"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spellStart"/>
      <w:r w:rsidR="00B228BA" w:rsidRPr="00E90A58">
        <w:rPr>
          <w:rFonts w:ascii="Times New Roman" w:hAnsi="Times New Roman" w:cs="Times New Roman"/>
          <w:color w:val="7030A0"/>
          <w:sz w:val="28"/>
          <w:szCs w:val="28"/>
          <w:lang w:val="en-US"/>
        </w:rPr>
        <w:t>ru</w:t>
      </w:r>
      <w:proofErr w:type="spellEnd"/>
    </w:p>
    <w:p w:rsidR="009F4DF4" w:rsidRPr="009F4DF4" w:rsidRDefault="009F4DF4" w:rsidP="009F4DF4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CC3080" w:rsidRPr="009F4DF4">
        <w:rPr>
          <w:sz w:val="28"/>
          <w:szCs w:val="28"/>
        </w:rPr>
        <w:t xml:space="preserve">1.3.6. Адрес электронной почты: </w:t>
      </w:r>
      <w:bookmarkStart w:id="2" w:name="clb790259"/>
      <w:r w:rsidRPr="009F4DF4">
        <w:rPr>
          <w:rFonts w:eastAsia="Calibri"/>
          <w:color w:val="7030A0"/>
          <w:sz w:val="28"/>
          <w:szCs w:val="28"/>
          <w:lang w:eastAsia="en-US"/>
        </w:rPr>
        <w:fldChar w:fldCharType="begin"/>
      </w:r>
      <w:r w:rsidRPr="009F4DF4">
        <w:rPr>
          <w:rFonts w:eastAsia="Calibri"/>
          <w:color w:val="7030A0"/>
          <w:sz w:val="28"/>
          <w:szCs w:val="28"/>
          <w:lang w:eastAsia="en-US"/>
        </w:rPr>
        <w:instrText xml:space="preserve"> HYPERLINK "https://e.mail.ru/messages/inbox/" </w:instrText>
      </w:r>
      <w:r w:rsidRPr="009F4DF4">
        <w:rPr>
          <w:rFonts w:eastAsia="Calibri"/>
          <w:color w:val="7030A0"/>
          <w:sz w:val="28"/>
          <w:szCs w:val="28"/>
          <w:lang w:eastAsia="en-US"/>
        </w:rPr>
        <w:fldChar w:fldCharType="separate"/>
      </w:r>
      <w:r w:rsidRPr="009F4DF4">
        <w:rPr>
          <w:rFonts w:eastAsia="Calibri"/>
          <w:color w:val="7030A0"/>
          <w:sz w:val="28"/>
          <w:szCs w:val="28"/>
          <w:bdr w:val="none" w:sz="0" w:space="0" w:color="auto" w:frame="1"/>
          <w:shd w:val="clear" w:color="auto" w:fill="FFFFFF"/>
          <w:lang w:eastAsia="en-US"/>
        </w:rPr>
        <w:t>admposcer@mail.ru</w:t>
      </w:r>
      <w:r w:rsidRPr="009F4DF4">
        <w:rPr>
          <w:rFonts w:eastAsia="Calibri"/>
          <w:color w:val="7030A0"/>
          <w:sz w:val="28"/>
          <w:szCs w:val="28"/>
          <w:lang w:eastAsia="en-US"/>
        </w:rPr>
        <w:fldChar w:fldCharType="end"/>
      </w:r>
      <w:bookmarkEnd w:id="2"/>
    </w:p>
    <w:p w:rsidR="00CC3080" w:rsidRPr="00726812" w:rsidRDefault="009F4DF4" w:rsidP="009F4D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C3080" w:rsidRPr="00726812">
        <w:rPr>
          <w:rFonts w:ascii="Times New Roman" w:hAnsi="Times New Roman" w:cs="Times New Roman"/>
          <w:sz w:val="28"/>
          <w:szCs w:val="28"/>
        </w:rPr>
        <w:t>1.3.7. Время перерыва для отдыха и питания должностных лиц и специалистов Администрации устанавливается правилами служебного распорядка с соблюдением графика работы с заявителям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3.8. Требования к размещению и оформлению визуальной, текстовой информации: 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9. Информацию по вопросам предоставления муниципальной услуги заявитель может получить путем обращения в Администрацию и при наличии технической возможности с помощью региональной государственной информационной системы "Портал государственных и муниципальных услуг (функций)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"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3.10. Информация о предоставлении муниципальной услуги размещается непосредственно в Администрации сельского поселения с использованием информационных стендов, а также представляется по телефону, почте, посредством ее размещения на официальн</w:t>
      </w:r>
      <w:r w:rsidR="00FA7886">
        <w:rPr>
          <w:rFonts w:ascii="Times New Roman" w:hAnsi="Times New Roman" w:cs="Times New Roman"/>
          <w:sz w:val="28"/>
          <w:szCs w:val="28"/>
        </w:rPr>
        <w:t xml:space="preserve">ом сайте Администрации </w:t>
      </w:r>
      <w:proofErr w:type="spellStart"/>
      <w:r w:rsidR="009F4DF4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FA7886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, публикации в средствах массовой информаци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3.11. Информационные сте</w:t>
      </w:r>
      <w:r w:rsidR="009F4DF4">
        <w:rPr>
          <w:rFonts w:ascii="Times New Roman" w:hAnsi="Times New Roman" w:cs="Times New Roman"/>
          <w:sz w:val="28"/>
          <w:szCs w:val="28"/>
        </w:rPr>
        <w:t>нды оборудуются в Администрации</w:t>
      </w:r>
      <w:r w:rsidRPr="00726812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обязательная информация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чтовый адрес Администрации и номер телефона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дрес официально</w:t>
      </w:r>
      <w:r w:rsidR="00FA7886">
        <w:rPr>
          <w:rFonts w:ascii="Times New Roman" w:hAnsi="Times New Roman" w:cs="Times New Roman"/>
          <w:sz w:val="28"/>
          <w:szCs w:val="28"/>
        </w:rPr>
        <w:t xml:space="preserve">го сайта Администрации </w:t>
      </w:r>
      <w:proofErr w:type="spellStart"/>
      <w:r w:rsidR="009F4DF4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правочный номер телефона ответственного за предоставление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график работы Администраци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12. В любое время с момента приема документов, указанных в </w:t>
      </w:r>
      <w:hyperlink w:anchor="Par134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заявитель имеет право на получение сведений о ходе предоставления муниципальной услуги при помощи телефона, сети Интернет, электронной почты или посредством личного посещения Администрации. Заявителю представляются сведения о том, на каком этапе рассмотрения находятся представленные им документы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13. При информировании по электронной почте по вопросам, перечень которых установлен в </w:t>
      </w:r>
      <w:hyperlink w:anchor="Par306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16.9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 направляется на электронный адрес лица, обратившегося за консультацией, в срок, не превышающий 7 (семи) дней с момента поступления обращения.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6812">
        <w:rPr>
          <w:rFonts w:ascii="Times New Roman" w:hAnsi="Times New Roman"/>
          <w:b/>
        </w:rPr>
        <w:t>2. Стандарт предоставления муниципальной услуги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именование муниципальной услуги – «Выдача специального разрешения на движение по автомобильным дорогам местного значения транспортных средств, осуществляющих перевозки тяжеловесных и (или) крупногабаритных грузов».</w:t>
      </w:r>
      <w:bookmarkStart w:id="3" w:name="Par94"/>
      <w:bookmarkEnd w:id="3"/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 Администрации муниципального района, предоставляющего муниципальную услугу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2.1. Муниципальная услуга предоста</w:t>
      </w:r>
      <w:r w:rsidR="00FA7886">
        <w:rPr>
          <w:rFonts w:ascii="Times New Roman" w:hAnsi="Times New Roman" w:cs="Times New Roman"/>
          <w:sz w:val="28"/>
          <w:szCs w:val="28"/>
        </w:rPr>
        <w:t xml:space="preserve">вляется Администрацией </w:t>
      </w:r>
      <w:proofErr w:type="spellStart"/>
      <w:r w:rsidR="00630565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630565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2.3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учреждения и организации, за исключением получения услуг, включенных в Реестр   услуг, которые являются необходимыми и обязательными для предоставления муниципальных услуг, утвержденный постан</w:t>
      </w:r>
      <w:r w:rsidR="00FA7886"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proofErr w:type="spellStart"/>
      <w:r w:rsidR="00630565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FA7886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Start w:id="4" w:name="Par100"/>
      <w:bookmarkEnd w:id="4"/>
      <w:r w:rsidRPr="00726812">
        <w:rPr>
          <w:rFonts w:ascii="Times New Roman" w:hAnsi="Times New Roman" w:cs="Times New Roman"/>
          <w:sz w:val="28"/>
          <w:szCs w:val="28"/>
        </w:rPr>
        <w:t>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CC3080" w:rsidRPr="00726812" w:rsidRDefault="00CC3080" w:rsidP="00CC3080">
      <w:pPr>
        <w:pStyle w:val="24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2.3.1. Результатом предоставления муниципальной услуги является: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left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выдача специального разрешения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820"/>
        </w:tabs>
        <w:spacing w:after="333" w:line="322" w:lineRule="exact"/>
        <w:ind w:left="580" w:firstLine="12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отказ в выдаче специального разреше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11"/>
      <w:bookmarkEnd w:id="5"/>
      <w:r w:rsidRPr="0072681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26812">
        <w:rPr>
          <w:rFonts w:ascii="Times New Roman" w:hAnsi="Times New Roman" w:cs="Times New Roman"/>
          <w:sz w:val="28"/>
          <w:szCs w:val="28"/>
        </w:rPr>
        <w:t>2.4.1.</w:t>
      </w:r>
      <w:r w:rsidRPr="00726812">
        <w:rPr>
          <w:rFonts w:ascii="Times New Roman" w:hAnsi="Times New Roman" w:cs="Times New Roman"/>
          <w:sz w:val="28"/>
          <w:szCs w:val="28"/>
        </w:rPr>
        <w:tab/>
      </w:r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о выдаче специального разрешения или об отказе в его выдаче принимае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рок, не превышающий 11 рабочих дней </w:t>
      </w:r>
      <w:proofErr w:type="gramStart"/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даты регистрации</w:t>
      </w:r>
      <w:proofErr w:type="gramEnd"/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явления - в случае, если требуется согласование только владельцев автомобильных дорог по пути следования заявленного маршрута;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в течение 15 рабочих дней </w:t>
      </w:r>
      <w:proofErr w:type="gramStart"/>
      <w:r w:rsidRPr="00726812">
        <w:rPr>
          <w:rFonts w:ascii="Times New Roman" w:hAnsi="Times New Roman"/>
          <w:color w:val="000000"/>
          <w:lang w:bidi="ru-RU"/>
        </w:rPr>
        <w:t>с даты регистрации</w:t>
      </w:r>
      <w:proofErr w:type="gramEnd"/>
      <w:r w:rsidRPr="00726812">
        <w:rPr>
          <w:rFonts w:ascii="Times New Roman" w:hAnsi="Times New Roman"/>
          <w:color w:val="000000"/>
          <w:lang w:bidi="ru-RU"/>
        </w:rPr>
        <w:t xml:space="preserve"> заявления - в случае необходимости согласования маршрута транспортного средства с Госавтоинспекцией.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601"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601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</w:rPr>
        <w:t xml:space="preserve">2.4.2. Администрация направляет заявителю уведомление о принятом </w:t>
      </w:r>
      <w:proofErr w:type="gramStart"/>
      <w:r w:rsidRPr="00726812">
        <w:rPr>
          <w:rFonts w:ascii="Times New Roman" w:hAnsi="Times New Roman"/>
        </w:rPr>
        <w:t>решении</w:t>
      </w:r>
      <w:proofErr w:type="gramEnd"/>
      <w:r w:rsidRPr="00726812">
        <w:rPr>
          <w:rFonts w:ascii="Times New Roman" w:hAnsi="Times New Roman"/>
        </w:rPr>
        <w:t xml:space="preserve"> </w:t>
      </w:r>
      <w:r w:rsidRPr="00726812">
        <w:rPr>
          <w:rFonts w:ascii="Times New Roman" w:hAnsi="Times New Roman"/>
        </w:rPr>
        <w:lastRenderedPageBreak/>
        <w:t>о предоставлении специального разрешения на право движения по автомобильным дорогам местного значения транспортных средств, осуществляющих перевозки тяжеловесных и (или) крупногабаритных грузов в срок не позднее дня, следующего за днем принятия указанного решения (в случае отказа в оказании муниципальной услуги заявителю направляется письменное уведомление с указанием причин отказа).</w:t>
      </w:r>
    </w:p>
    <w:p w:rsidR="00CC3080" w:rsidRPr="00726812" w:rsidRDefault="00CC3080" w:rsidP="00CC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4.3. Днем обращения заявителя за предоставлением муниципальной услуги считается день приема и регистрации заявления, указанного в </w:t>
      </w:r>
      <w:hyperlink w:anchor="Par134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19"/>
      <w:bookmarkEnd w:id="6"/>
      <w:r w:rsidRPr="00726812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10" w:tooltip="&quot;Налоговый кодекс Российской Федерации (часть первая)&quot; от 31.07.1998 N 146-ФЗ (ред. от 08.06.2015){КонсультантПлюс}" w:history="1">
        <w:r w:rsidRPr="0072681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     № 148-149, 06.08.1998)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8.11.2007 N 257-ФЗ (ред. от 31.12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7268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Российская газета», № 254, 14.11.2007)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10.12.1995 N 196-ФЗ (ред. от 14.10.2014) &quot;О безопасности дорожного движения&quot;------------ Недействующая редакция{КонсультантПлюс}" w:history="1">
        <w:r w:rsidRPr="007268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от 10 декабря 1995 года № 196-ФЗ «О безопасности дорожного движения» («Российская газета», № 245, 26.12.1995);</w:t>
      </w:r>
    </w:p>
    <w:p w:rsidR="00CC3080" w:rsidRPr="00726812" w:rsidRDefault="009F4DF4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3.10.1993 N 1090 (ред. от 20.04.201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CC3080" w:rsidRPr="007268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C3080" w:rsidRPr="007268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октября 1993 года №1090 «О правилах дорожного движения» («Российские вести»,   № 227, 23.11.1993);</w:t>
      </w:r>
    </w:p>
    <w:p w:rsidR="00CC3080" w:rsidRPr="00726812" w:rsidRDefault="009F4DF4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16.11.2009 N 934 (ред. от 16.04.2011) &quot;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&quot; (вместе с &quot;Правилами возмещения вре" w:history="1">
        <w:r w:rsidR="00CC3080" w:rsidRPr="007268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C3080" w:rsidRPr="007268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вместе с «Правилами возмещения вреда, причиняемого транспортными средствами, осуществляющими перевозки тяжеловесных грузов») («Российская газета», № 222, 24.11.2009);</w:t>
      </w:r>
    </w:p>
    <w:p w:rsidR="00CC3080" w:rsidRPr="00726812" w:rsidRDefault="009F4DF4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15.04.2011 N 272 (ред. от 30.12.2011) &quot;Об утверждении Правил перевозок грузов автомобильным транспортом&quot;{КонсультантПлюс}" w:history="1">
        <w:r w:rsidR="00CC3080" w:rsidRPr="007268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C3080" w:rsidRPr="007268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апреля 2011 года № 272 «Об утверждении правил перевозки грузов автомобильным транспортом» («Собрание законодательства Российской Федерации», 25.04.2011 № 17, ст. 2407);</w:t>
      </w:r>
    </w:p>
    <w:p w:rsidR="00CC3080" w:rsidRPr="00726812" w:rsidRDefault="009F4DF4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риказ Минтранса России от 04.07.2011 N 179 (ред. от 25.02.2015) &quot;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&quot; (Зарегистрировано в Минюсте России 13" w:history="1">
        <w:r w:rsidR="00CC3080" w:rsidRPr="0072681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C3080" w:rsidRPr="00726812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4 июля 2011 года № 179 «Об утверждении порядка выдачи специального разрешения на движение по автомобильным дорогам, транспортного средства, осуществляющего перевозку опасных грузов» («Российская газета», № 213, 23.09.2011);</w:t>
      </w:r>
    </w:p>
    <w:p w:rsidR="00CC3080" w:rsidRPr="00726812" w:rsidRDefault="009F4DF4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риказ Минтранса России от 04.07.2011 N 179 (ред. от 25.02.2015) &quot;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&quot; (Зарегистрировано в Минюсте России 13" w:history="1">
        <w:r w:rsidR="00CC3080" w:rsidRPr="0072681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C3080" w:rsidRPr="00726812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» («Российская газета», № 265, 16.11.2012)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34"/>
      <w:bookmarkEnd w:id="7"/>
      <w:r w:rsidRPr="00726812">
        <w:rPr>
          <w:rFonts w:ascii="Times New Roman" w:hAnsi="Times New Roman" w:cs="Times New Roman"/>
          <w:b/>
          <w:sz w:val="28"/>
          <w:szCs w:val="28"/>
        </w:rPr>
        <w:t xml:space="preserve">2.6. 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 являются необходимыми и обязательными для </w:t>
      </w:r>
      <w:r w:rsidRPr="00726812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, подлежащих представлению заявителем, способы их получения заявителем, в том числе в электронной форме.</w:t>
      </w:r>
    </w:p>
    <w:p w:rsidR="00CC3080" w:rsidRPr="00726812" w:rsidRDefault="00CC3080" w:rsidP="00CC3080">
      <w:pPr>
        <w:pStyle w:val="24"/>
        <w:numPr>
          <w:ilvl w:val="0"/>
          <w:numId w:val="7"/>
        </w:numPr>
        <w:shd w:val="clear" w:color="auto" w:fill="auto"/>
        <w:tabs>
          <w:tab w:val="left" w:pos="1320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Для получения специального разрешения заявитель представляет: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2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а) заявление по форме, утвержденной приказом </w:t>
      </w:r>
      <w:r w:rsidRPr="00726812">
        <w:rPr>
          <w:rFonts w:ascii="Times New Roman" w:hAnsi="Times New Roman"/>
        </w:rPr>
        <w:t>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»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26812">
        <w:rPr>
          <w:rFonts w:ascii="Times New Roman" w:hAnsi="Times New Roman" w:cs="Times New Roman"/>
          <w:sz w:val="28"/>
          <w:szCs w:val="28"/>
        </w:rPr>
        <w:t>В заявлении указывается: наименование органа, в который подает</w:t>
      </w:r>
      <w:r w:rsidR="00054E0F">
        <w:rPr>
          <w:rFonts w:ascii="Times New Roman" w:hAnsi="Times New Roman" w:cs="Times New Roman"/>
          <w:sz w:val="28"/>
          <w:szCs w:val="28"/>
        </w:rPr>
        <w:t xml:space="preserve">ся заявление (Администрация </w:t>
      </w:r>
      <w:proofErr w:type="spellStart"/>
      <w:r w:rsidR="00630565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)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банковские реквизиты (наименование банка, расчетный счет, корреспондентский счет, банковский индивидуальный код (далее -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/с, к/с, БИК)),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>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CC3080" w:rsidRPr="00726812" w:rsidRDefault="00CC3080" w:rsidP="00CC3080">
      <w:pPr>
        <w:pStyle w:val="24"/>
        <w:shd w:val="clear" w:color="auto" w:fill="auto"/>
        <w:spacing w:after="0" w:line="322" w:lineRule="exact"/>
        <w:ind w:firstLine="709"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,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б) копии документов транспортного средства (паспорт транспортного средства или свидетельство о регистрации транспортного средства), с использованием </w:t>
      </w:r>
      <w:r w:rsidRPr="00726812">
        <w:rPr>
          <w:rFonts w:ascii="Times New Roman" w:hAnsi="Times New Roman"/>
          <w:color w:val="000000"/>
          <w:lang w:bidi="ru-RU"/>
        </w:rPr>
        <w:lastRenderedPageBreak/>
        <w:t>которого планируется перевозка тяжеловесных и (или) крупногабаритных грузов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2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proofErr w:type="gramStart"/>
      <w:r w:rsidRPr="00726812">
        <w:rPr>
          <w:rFonts w:ascii="Times New Roman" w:hAnsi="Times New Roman"/>
          <w:color w:val="000000"/>
          <w:lang w:bidi="ru-RU"/>
        </w:rPr>
        <w:t>в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, утвержденной приказом</w:t>
      </w:r>
      <w:r w:rsidRPr="00726812">
        <w:rPr>
          <w:rFonts w:ascii="Times New Roman" w:hAnsi="Times New Roman"/>
        </w:rPr>
        <w:t xml:space="preserve">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»</w:t>
      </w:r>
      <w:r w:rsidRPr="00726812">
        <w:rPr>
          <w:rFonts w:ascii="Times New Roman" w:hAnsi="Times New Roman"/>
          <w:color w:val="000000"/>
          <w:lang w:bidi="ru-RU"/>
        </w:rPr>
        <w:t>.</w:t>
      </w:r>
      <w:proofErr w:type="gramEnd"/>
      <w:r w:rsidRPr="00726812">
        <w:rPr>
          <w:rFonts w:ascii="Times New Roman" w:hAnsi="Times New Roman"/>
          <w:color w:val="000000"/>
          <w:lang w:bidi="ru-RU"/>
        </w:rPr>
        <w:t xml:space="preserve">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2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г) сведения о технических требованиях к перевозке заявленного груза в транспортном положении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2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д) документы, подтверждающие полномочия представителя, в случае подачи заявления представителем заявителя.</w:t>
      </w:r>
    </w:p>
    <w:p w:rsidR="00CC3080" w:rsidRPr="00726812" w:rsidRDefault="00CC3080" w:rsidP="00CC3080">
      <w:pPr>
        <w:pStyle w:val="24"/>
        <w:shd w:val="clear" w:color="auto" w:fill="auto"/>
        <w:spacing w:after="0" w:line="322" w:lineRule="exact"/>
        <w:ind w:firstLine="709"/>
        <w:jc w:val="both"/>
        <w:rPr>
          <w:rFonts w:ascii="Times New Roman" w:hAnsi="Times New Roman"/>
        </w:rPr>
      </w:pPr>
      <w:proofErr w:type="gramStart"/>
      <w:r w:rsidRPr="00726812">
        <w:rPr>
          <w:rFonts w:ascii="Times New Roman" w:hAnsi="Times New Roman"/>
          <w:color w:val="000000"/>
          <w:lang w:bidi="ru-RU"/>
        </w:rPr>
        <w:t>В случае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, заявитель дополнительно к документам, указанным в подпунктах «а» - «д» настоящего</w:t>
      </w:r>
      <w:proofErr w:type="gramEnd"/>
      <w:r w:rsidRPr="00726812">
        <w:rPr>
          <w:rFonts w:ascii="Times New Roman" w:hAnsi="Times New Roman"/>
          <w:color w:val="000000"/>
          <w:lang w:bidi="ru-RU"/>
        </w:rPr>
        <w:t xml:space="preserve"> пункта представляет в Уполномоченный орган:</w:t>
      </w:r>
    </w:p>
    <w:p w:rsidR="00CC3080" w:rsidRPr="00726812" w:rsidRDefault="00CC3080" w:rsidP="00CC3080">
      <w:pPr>
        <w:pStyle w:val="24"/>
        <w:shd w:val="clear" w:color="auto" w:fill="auto"/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копии платежных документов, подтвер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.</w:t>
      </w:r>
    </w:p>
    <w:p w:rsidR="00CC3080" w:rsidRPr="00726812" w:rsidRDefault="00CC3080" w:rsidP="00CC3080">
      <w:pPr>
        <w:pStyle w:val="24"/>
        <w:numPr>
          <w:ilvl w:val="0"/>
          <w:numId w:val="7"/>
        </w:numPr>
        <w:shd w:val="clear" w:color="auto" w:fill="auto"/>
        <w:tabs>
          <w:tab w:val="left" w:pos="1278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CC3080" w:rsidRPr="00726812" w:rsidRDefault="00CC3080" w:rsidP="00CC3080">
      <w:pPr>
        <w:pStyle w:val="24"/>
        <w:numPr>
          <w:ilvl w:val="0"/>
          <w:numId w:val="7"/>
        </w:numPr>
        <w:shd w:val="clear" w:color="auto" w:fill="auto"/>
        <w:tabs>
          <w:tab w:val="left" w:pos="1278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Заявитель вправе направить документы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</w:t>
      </w:r>
      <w:r w:rsidR="003C250A" w:rsidRPr="00726812">
        <w:rPr>
          <w:rFonts w:ascii="Times New Roman" w:hAnsi="Times New Roman"/>
          <w:color w:val="000000"/>
          <w:lang w:bidi="ru-RU"/>
        </w:rPr>
        <w:t>Смоленской</w:t>
      </w:r>
      <w:r w:rsidRPr="00726812">
        <w:rPr>
          <w:rFonts w:ascii="Times New Roman" w:hAnsi="Times New Roman"/>
          <w:color w:val="000000"/>
          <w:lang w:bidi="ru-RU"/>
        </w:rPr>
        <w:t xml:space="preserve"> области».</w:t>
      </w:r>
    </w:p>
    <w:p w:rsidR="00CC3080" w:rsidRPr="00726812" w:rsidRDefault="00CC3080" w:rsidP="00CC3080">
      <w:pPr>
        <w:pStyle w:val="24"/>
        <w:numPr>
          <w:ilvl w:val="0"/>
          <w:numId w:val="7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Документ, подтверждающий факт уплаты государственной пошлины, направляемый в электронном виде, подписывается заявителем усиленной квалифицированной электронной подписью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49"/>
      <w:bookmarkEnd w:id="8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72681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х услуг, которые заявитель вправе представить</w:t>
      </w:r>
    </w:p>
    <w:p w:rsidR="00CC3080" w:rsidRPr="00726812" w:rsidRDefault="00CC3080" w:rsidP="00CC30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7.1. Выписка о государственной регистрации в качестве индивидуального предпринимателя или юридического лица,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58"/>
      <w:bookmarkEnd w:id="9"/>
      <w:r w:rsidRPr="00726812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8.1.Запрещается требовать от заявителя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726812">
          <w:rPr>
            <w:rFonts w:ascii="Times New Roman" w:hAnsi="Times New Roman" w:cs="Times New Roman"/>
            <w:sz w:val="28"/>
            <w:szCs w:val="28"/>
          </w:rPr>
          <w:t>части 6</w:t>
        </w:r>
        <w:proofErr w:type="gramEnd"/>
        <w:r w:rsidRPr="00726812">
          <w:rPr>
            <w:rFonts w:ascii="Times New Roman" w:hAnsi="Times New Roman" w:cs="Times New Roman"/>
            <w:sz w:val="28"/>
            <w:szCs w:val="28"/>
          </w:rPr>
          <w:t xml:space="preserve"> статьи 7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68"/>
      <w:bookmarkEnd w:id="10"/>
      <w:r w:rsidRPr="0072681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CC3080" w:rsidRPr="00726812" w:rsidRDefault="00CC3080" w:rsidP="00CC3080">
      <w:pPr>
        <w:pStyle w:val="24"/>
        <w:numPr>
          <w:ilvl w:val="0"/>
          <w:numId w:val="8"/>
        </w:numPr>
        <w:shd w:val="clear" w:color="auto" w:fill="auto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Специалист Администрации отказывает в регистрации заявления в случае если: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заявление подписано лицом, не имеющим полномочий на подписание данного заявления;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заявление не содержит сведений, указанных в  подпункте «а» пункта 2.6.1. настоящего Регламента;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к заявлению не приложены документы, соответствующие требованиям подпунктов «б» - «г», «ж» пункта 2.6.1, пункта 2.6.2 настоящего Регламента.</w:t>
      </w:r>
    </w:p>
    <w:p w:rsidR="00CC3080" w:rsidRPr="00726812" w:rsidRDefault="00CC3080" w:rsidP="00CC3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174"/>
      <w:bookmarkEnd w:id="11"/>
      <w:r w:rsidRPr="00726812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CC3080" w:rsidRPr="00726812" w:rsidRDefault="00CC3080" w:rsidP="00CC3080">
      <w:pPr>
        <w:ind w:firstLine="708"/>
        <w:jc w:val="both"/>
        <w:rPr>
          <w:rFonts w:eastAsia="Arial"/>
          <w:sz w:val="28"/>
          <w:szCs w:val="28"/>
          <w:lang w:bidi="ru-RU"/>
        </w:rPr>
      </w:pPr>
      <w:r w:rsidRPr="00726812">
        <w:rPr>
          <w:sz w:val="28"/>
          <w:szCs w:val="28"/>
        </w:rPr>
        <w:t>2.10.1 Предоставление заявления</w:t>
      </w:r>
      <w:r w:rsidRPr="00726812">
        <w:rPr>
          <w:rFonts w:eastAsia="Arial"/>
          <w:sz w:val="28"/>
          <w:szCs w:val="28"/>
          <w:lang w:bidi="ru-RU"/>
        </w:rPr>
        <w:t xml:space="preserve"> и документов (сведений), необходимых для </w:t>
      </w:r>
      <w:r w:rsidRPr="00726812">
        <w:rPr>
          <w:sz w:val="28"/>
          <w:szCs w:val="28"/>
        </w:rPr>
        <w:t>предоставления</w:t>
      </w:r>
      <w:r w:rsidRPr="00726812">
        <w:rPr>
          <w:rFonts w:eastAsia="Arial"/>
          <w:sz w:val="28"/>
          <w:szCs w:val="28"/>
          <w:lang w:bidi="ru-RU"/>
        </w:rPr>
        <w:t xml:space="preserve"> муниципальной услуги, приравнивается к согласию заявителя с обработкой его персональных данных в целях и объеме, необходимых для назначения муниципальной услуги.</w:t>
      </w:r>
    </w:p>
    <w:p w:rsidR="00CC3080" w:rsidRPr="00726812" w:rsidRDefault="00CC3080" w:rsidP="00CC3080">
      <w:pPr>
        <w:autoSpaceDN w:val="0"/>
        <w:adjustRightInd w:val="0"/>
        <w:ind w:firstLine="540"/>
        <w:jc w:val="both"/>
        <w:rPr>
          <w:rFonts w:eastAsia="Arial"/>
          <w:sz w:val="28"/>
          <w:szCs w:val="28"/>
          <w:lang w:bidi="ru-RU"/>
        </w:rPr>
      </w:pPr>
      <w:r w:rsidRPr="00726812">
        <w:rPr>
          <w:rFonts w:eastAsia="Arial"/>
          <w:sz w:val="28"/>
          <w:szCs w:val="28"/>
          <w:lang w:bidi="ru-RU"/>
        </w:rPr>
        <w:t xml:space="preserve">   В случае</w:t>
      </w:r>
      <w:proofErr w:type="gramStart"/>
      <w:r w:rsidRPr="00726812">
        <w:rPr>
          <w:rFonts w:eastAsia="Arial"/>
          <w:sz w:val="28"/>
          <w:szCs w:val="28"/>
          <w:lang w:bidi="ru-RU"/>
        </w:rPr>
        <w:t>,</w:t>
      </w:r>
      <w:proofErr w:type="gramEnd"/>
      <w:r w:rsidRPr="00726812">
        <w:rPr>
          <w:rFonts w:eastAsia="Arial"/>
          <w:sz w:val="28"/>
          <w:szCs w:val="28"/>
          <w:lang w:bidi="ru-RU"/>
        </w:rPr>
        <w:t xml:space="preserve">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9" w:history="1">
        <w:r w:rsidRPr="00726812">
          <w:rPr>
            <w:rStyle w:val="a9"/>
            <w:rFonts w:eastAsia="Arial"/>
            <w:sz w:val="28"/>
            <w:szCs w:val="28"/>
            <w:lang w:bidi="ru-RU"/>
          </w:rPr>
          <w:t>законом</w:t>
        </w:r>
      </w:hyperlink>
      <w:r w:rsidRPr="00726812">
        <w:rPr>
          <w:rFonts w:eastAsia="Arial"/>
          <w:sz w:val="28"/>
          <w:szCs w:val="28"/>
          <w:lang w:bidi="ru-RU"/>
        </w:rPr>
        <w:t xml:space="preserve"> от 27.07.2006 № 152-ФЗ «О персональных данных» обработка таких персональных данных может осуществляться с согласия указанного лица, при обращении за получением </w:t>
      </w:r>
      <w:r w:rsidRPr="00726812">
        <w:rPr>
          <w:rFonts w:eastAsia="Arial"/>
          <w:sz w:val="28"/>
          <w:szCs w:val="28"/>
          <w:lang w:bidi="ru-RU"/>
        </w:rPr>
        <w:lastRenderedPageBreak/>
        <w:t xml:space="preserve">государственной или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0" w:history="1">
        <w:r w:rsidRPr="00726812">
          <w:rPr>
            <w:rStyle w:val="a9"/>
            <w:rFonts w:eastAsia="Arial"/>
            <w:sz w:val="28"/>
            <w:szCs w:val="28"/>
            <w:lang w:bidi="ru-RU"/>
          </w:rPr>
          <w:t>законного представителя</w:t>
        </w:r>
      </w:hyperlink>
      <w:r w:rsidRPr="00726812">
        <w:rPr>
          <w:rFonts w:eastAsia="Arial"/>
          <w:sz w:val="28"/>
          <w:szCs w:val="28"/>
          <w:lang w:bidi="ru-RU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726812">
        <w:rPr>
          <w:rFonts w:eastAsia="Arial"/>
          <w:sz w:val="28"/>
          <w:szCs w:val="28"/>
          <w:lang w:bidi="ru-RU"/>
        </w:rPr>
        <w:t>представлены</w:t>
      </w:r>
      <w:proofErr w:type="gramEnd"/>
      <w:r w:rsidRPr="00726812">
        <w:rPr>
          <w:rFonts w:eastAsia="Arial"/>
          <w:sz w:val="28"/>
          <w:szCs w:val="28"/>
          <w:lang w:bidi="ru-RU"/>
        </w:rPr>
        <w:t xml:space="preserve"> в том числе  и в форме электронного документа.</w:t>
      </w:r>
    </w:p>
    <w:p w:rsidR="00CC3080" w:rsidRPr="00726812" w:rsidRDefault="00CC3080" w:rsidP="00CC3080">
      <w:pPr>
        <w:jc w:val="both"/>
        <w:rPr>
          <w:kern w:val="2"/>
          <w:sz w:val="28"/>
          <w:szCs w:val="28"/>
          <w:lang w:eastAsia="hi-IN" w:bidi="hi-IN"/>
        </w:rPr>
      </w:pPr>
      <w:r w:rsidRPr="00726812">
        <w:rPr>
          <w:sz w:val="28"/>
          <w:szCs w:val="28"/>
        </w:rPr>
        <w:t xml:space="preserve">          </w:t>
      </w:r>
      <w:r w:rsidRPr="00726812">
        <w:rPr>
          <w:rFonts w:eastAsia="Arial"/>
          <w:sz w:val="28"/>
          <w:szCs w:val="28"/>
          <w:lang w:bidi="ru-RU"/>
        </w:rPr>
        <w:t xml:space="preserve">Отсутствие согласия третьего лица, не являющегося заявителем, если в соответствии с Федеральным </w:t>
      </w:r>
      <w:hyperlink r:id="rId21" w:history="1">
        <w:r w:rsidRPr="00726812">
          <w:rPr>
            <w:rStyle w:val="a9"/>
            <w:rFonts w:eastAsia="Arial"/>
            <w:sz w:val="28"/>
            <w:szCs w:val="28"/>
            <w:lang w:bidi="ru-RU"/>
          </w:rPr>
          <w:t>законом</w:t>
        </w:r>
      </w:hyperlink>
      <w:r w:rsidRPr="00726812">
        <w:rPr>
          <w:rFonts w:eastAsia="Arial"/>
          <w:sz w:val="28"/>
          <w:szCs w:val="28"/>
          <w:lang w:bidi="ru-RU"/>
        </w:rPr>
        <w:t xml:space="preserve"> от 27.07.2006 № 152-ФЗ «О персональных данных» обработка таких персональных данных может осуществляться с согласия указанного лица.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560"/>
        </w:tabs>
        <w:spacing w:after="0" w:line="322" w:lineRule="exact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              2.10.2.Основанием для приостановления предоставления муниципальной услуги является: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в случае нарушения владельцами автомобильных дорог или согласующими организациями установленных сроков согласования,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560"/>
        </w:tabs>
        <w:spacing w:after="0" w:line="322" w:lineRule="exact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              2.10.3.Основания для отказа в выдаче специального разрешения: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186"/>
        </w:tabs>
        <w:spacing w:after="0" w:line="280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а) отсутствие прав в выдаче специального разрешения по заявленному маршруту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б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в) установленные требования о перевозке делимого груза не соблюдены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г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: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26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д) отсутствие согласия заявителя </w:t>
      </w:r>
      <w:proofErr w:type="gramStart"/>
      <w:r w:rsidRPr="00726812">
        <w:rPr>
          <w:rFonts w:ascii="Times New Roman" w:hAnsi="Times New Roman"/>
          <w:color w:val="000000"/>
          <w:lang w:bidi="ru-RU"/>
        </w:rPr>
        <w:t>на</w:t>
      </w:r>
      <w:proofErr w:type="gramEnd"/>
      <w:r w:rsidRPr="00726812">
        <w:rPr>
          <w:rFonts w:ascii="Times New Roman" w:hAnsi="Times New Roman"/>
          <w:color w:val="000000"/>
          <w:lang w:bidi="ru-RU"/>
        </w:rPr>
        <w:t>: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179"/>
        </w:tabs>
        <w:spacing w:after="0" w:line="322" w:lineRule="exact"/>
        <w:ind w:left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проведение оценки технического состояния автомобильной дороги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17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17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е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ж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lastRenderedPageBreak/>
        <w:t>з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215"/>
        </w:tabs>
        <w:spacing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и) заявитель не произвел оплату государственной пошлины за выдачу специального разрешения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к)</w:t>
      </w:r>
      <w:r w:rsidRPr="00726812">
        <w:rPr>
          <w:rFonts w:ascii="Times New Roman" w:hAnsi="Times New Roman"/>
          <w:color w:val="000000"/>
          <w:lang w:bidi="ru-RU"/>
        </w:rPr>
        <w:tab/>
        <w:t>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0.4. При установлении оснований для отказа в предоставлении муниципальной услуги специалистом Администрации составляется уведомление об отказе в предоставлении муниципальной услуги в произвольной форме, которое подписывается  </w:t>
      </w:r>
      <w:r w:rsidR="003C250A" w:rsidRPr="0072681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305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90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65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3C250A"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26812">
        <w:rPr>
          <w:rFonts w:ascii="Times New Roman" w:hAnsi="Times New Roman" w:cs="Times New Roman"/>
          <w:sz w:val="28"/>
          <w:szCs w:val="28"/>
        </w:rPr>
        <w:t>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0.5.  В случае отказа в предоставлении муниципальной услуги заявителю возвращаются все представленные им документы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0.6.  Граждане имеют право повторно обратиться в Администрацию сельского поселения за получением муниципальной услуги. 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188"/>
      <w:bookmarkEnd w:id="12"/>
      <w:r w:rsidRPr="00726812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.</w:t>
      </w:r>
    </w:p>
    <w:p w:rsidR="00CC3080" w:rsidRPr="00726812" w:rsidRDefault="00CC3080" w:rsidP="00CC3080">
      <w:pPr>
        <w:pStyle w:val="24"/>
        <w:numPr>
          <w:ilvl w:val="2"/>
          <w:numId w:val="13"/>
        </w:numPr>
        <w:shd w:val="clear" w:color="auto" w:fill="auto"/>
        <w:tabs>
          <w:tab w:val="left" w:pos="0"/>
        </w:tabs>
        <w:spacing w:after="0" w:line="240" w:lineRule="auto"/>
        <w:ind w:left="0" w:firstLine="607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93"/>
      <w:bookmarkEnd w:id="13"/>
      <w:r w:rsidRPr="00726812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 пошлины или иной платы, взимаемой за предоставление муниципальной услуги.</w:t>
      </w:r>
    </w:p>
    <w:p w:rsidR="00CC3080" w:rsidRPr="00726812" w:rsidRDefault="00CC3080" w:rsidP="00CC3080">
      <w:pPr>
        <w:pStyle w:val="24"/>
        <w:numPr>
          <w:ilvl w:val="0"/>
          <w:numId w:val="12"/>
        </w:numPr>
        <w:shd w:val="clear" w:color="auto" w:fill="auto"/>
        <w:tabs>
          <w:tab w:val="left" w:pos="1134"/>
          <w:tab w:val="left" w:pos="1701"/>
        </w:tabs>
        <w:spacing w:after="0" w:line="317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За выдачу специальных разрешений взимается государственная пошлина в размере, установленном в подпункте 111 пункта 1 статьи 333.33 Налогового кодекса Российской Федерации.</w:t>
      </w:r>
    </w:p>
    <w:p w:rsidR="00CC3080" w:rsidRPr="00726812" w:rsidRDefault="00CC3080" w:rsidP="00CC3080">
      <w:pPr>
        <w:pStyle w:val="24"/>
        <w:numPr>
          <w:ilvl w:val="0"/>
          <w:numId w:val="12"/>
        </w:numPr>
        <w:shd w:val="clear" w:color="auto" w:fill="auto"/>
        <w:tabs>
          <w:tab w:val="left" w:pos="160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726812">
        <w:rPr>
          <w:rFonts w:ascii="Times New Roman" w:hAnsi="Times New Roman"/>
          <w:color w:val="000000"/>
          <w:lang w:bidi="ru-RU"/>
        </w:rPr>
        <w:t>Размер вреда, причиняемого транспортными средствами, осуществляющими перевозки тяжеловесных грузов, производится на основании постановлений Правительства Российской Федерации от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от 15 апреля 2011 года № 272 «Об утверждении правил перевозки грузов автомобильным транспортом».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12"/>
      <w:bookmarkStart w:id="15" w:name="Par218"/>
      <w:bookmarkEnd w:id="14"/>
      <w:bookmarkEnd w:id="15"/>
      <w:r w:rsidRPr="00726812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(пятнадцати) минут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lastRenderedPageBreak/>
        <w:t>2.14. Срок и порядок регистрации запроса заявителя о предоставлении муниципальной услуги</w:t>
      </w:r>
      <w:r w:rsidRPr="00726812">
        <w:rPr>
          <w:rFonts w:ascii="Times New Roman" w:hAnsi="Times New Roman" w:cs="Times New Roman"/>
          <w:sz w:val="28"/>
          <w:szCs w:val="28"/>
        </w:rPr>
        <w:t>.</w:t>
      </w:r>
    </w:p>
    <w:p w:rsidR="00CC3080" w:rsidRPr="00726812" w:rsidRDefault="00CC3080" w:rsidP="00CC3080">
      <w:pPr>
        <w:pStyle w:val="24"/>
        <w:shd w:val="clear" w:color="auto" w:fill="auto"/>
        <w:spacing w:after="0" w:line="322" w:lineRule="exact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ab/>
      </w:r>
      <w:r w:rsidRPr="00726812">
        <w:rPr>
          <w:rFonts w:ascii="Times New Roman" w:hAnsi="Times New Roman"/>
          <w:lang w:bidi="ru-RU"/>
        </w:rPr>
        <w:t>2.14.1.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е регистрации заявлений и выдачи специальных разрешений (далее также - Журнал регистрации).</w:t>
      </w:r>
    </w:p>
    <w:p w:rsidR="00CC3080" w:rsidRPr="00726812" w:rsidRDefault="00CC3080" w:rsidP="00CC3080">
      <w:pPr>
        <w:pStyle w:val="24"/>
        <w:shd w:val="clear" w:color="auto" w:fill="auto"/>
        <w:spacing w:line="322" w:lineRule="exact"/>
        <w:ind w:firstLine="580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709"/>
        </w:tabs>
        <w:spacing w:after="0" w:line="322" w:lineRule="exact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ab/>
        <w:t>2.14.2.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5"/>
      <w:bookmarkEnd w:id="16"/>
      <w:r w:rsidRPr="00726812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1. Кабинет Администрации должен соответствовать санитарно-эпидемиологическим правилам и нормативам,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3. Требования к размещению мест ожидания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726812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>)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2.15.4. Требования к оформлению входа в здание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lastRenderedPageBreak/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) вход и выход из здания оборудуются соответствующими указателям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д) фасад здания должен быть оборудован осветительными приборам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)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6. Требования к местам приема заявителей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ремени перерыва на обед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66"/>
      <w:bookmarkEnd w:id="17"/>
      <w:r w:rsidRPr="00726812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1. 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6.2. Показателем доступности является информационная открытость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>порядка и правил предоставления муниципальной услуги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личие Административного регламента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личие информации об оказании муниципальной услуги в средствах массовой информации, общедоступных местах, на стендах в Админист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3. Показателями качества предоставления муниципальной услуги являю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тепень удовлетворенности юридическими лицами качеством и доступностью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количество обоснованных жалоб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регистрация, учет и анализ жалоб и обращений в Админист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4. Информация о порядке предоставления муниципальной услуги представляе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епосредственно специалистом Администрации</w:t>
      </w:r>
      <w:r w:rsidRPr="007268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 xml:space="preserve"> при личном обращен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ых сетях общего пользования, публикации в средствах массовой информ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5. Основными требованиями к информированию заявителей являю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Порядок проведения консультаций по вопросам предоставления муниципальной услуги представлен в </w:t>
      </w:r>
      <w:hyperlink w:anchor="Par62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6.6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В любое время с момента приема документов, указанных в </w:t>
      </w:r>
      <w:hyperlink w:anchor="Par134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после осуществления предварительной записи на прием по телефону,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, сети Интернет, электронной почты или посредством личного обращения.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6.7. Консультации по вопросам предоставления муниципальной услуги осуществляются в Администрации при личном обращении граждан, по телефонам, указанным в </w:t>
      </w:r>
      <w:hyperlink w:anchor="Par65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1.3.1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с использованием средств почтовой и электронной связ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8. При ответах на телефонные звонки и обращения граждан по вопросу получения муниципальной услуги специалисты обязаны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звать свою фамилию, имя, отчество, должность, предложить представиться собеседнику, выслушать суть вопроса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подробно в корректной форме информировать заинтересованное лицо о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>порядке получ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 переадресовать звонок заявителя на другое должностное лицо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избегать конфликтных ситуаций, способных нанести ущерб их репутации или авторитету Администрац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облюдать права и законные интересы заявителей.</w:t>
      </w:r>
      <w:bookmarkStart w:id="18" w:name="Par306"/>
      <w:bookmarkEnd w:id="18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9. Консультации предоставляются по следующим вопросам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10. Время получения ответа при индивидуальном устном консультировании не должно превышать 10 (десяти) минут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11. Консультации осуществляются в соответствии с режимом работы Администрации.</w:t>
      </w:r>
      <w:bookmarkStart w:id="19" w:name="Par315"/>
      <w:bookmarkEnd w:id="19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при наличии технических возможностей с использованием региональной государственной информационной системы «Портал государственных и муниципальных услуг (функций)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7.2. Прием документов на предоставление муниципальной услуги и выдача результата муниципальной услуги может осуществляться в МФЦ по </w:t>
      </w:r>
      <w:proofErr w:type="spellStart"/>
      <w:r w:rsidR="00254965" w:rsidRPr="00726812">
        <w:rPr>
          <w:rFonts w:ascii="Times New Roman" w:hAnsi="Times New Roman" w:cs="Times New Roman"/>
          <w:sz w:val="28"/>
          <w:szCs w:val="28"/>
        </w:rPr>
        <w:t>Хиславичскому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 xml:space="preserve"> району на основании заключенного Соглашения о взаимодействи</w:t>
      </w:r>
      <w:r w:rsidR="003D413E">
        <w:rPr>
          <w:rFonts w:ascii="Times New Roman" w:hAnsi="Times New Roman" w:cs="Times New Roman"/>
          <w:sz w:val="28"/>
          <w:szCs w:val="28"/>
        </w:rPr>
        <w:t xml:space="preserve">и между Администрацией </w:t>
      </w:r>
      <w:proofErr w:type="spellStart"/>
      <w:r w:rsidR="00630565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CC3080" w:rsidRPr="00726812" w:rsidRDefault="00CC3080" w:rsidP="00CC30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 же особенности выполнения административных процедур в МФЦ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329"/>
      <w:bookmarkEnd w:id="20"/>
      <w:r w:rsidRPr="00726812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1.1. Прием и регистрация заявления на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1.2. Проверка документов для установления права на получение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lastRenderedPageBreak/>
        <w:t>3.1.3. Подготовка согласования (специального разрешения)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1.4. Выдача результата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36"/>
      <w:bookmarkEnd w:id="21"/>
      <w:r w:rsidRPr="00726812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2.1. Последовательность предоставления муниципальной услуги отражена в блок-схеме, представленной в приложении № 1  к настоящему Административному регламенту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40"/>
      <w:bookmarkEnd w:id="22"/>
      <w:r w:rsidRPr="00726812">
        <w:rPr>
          <w:rFonts w:ascii="Times New Roman" w:hAnsi="Times New Roman" w:cs="Times New Roman"/>
          <w:sz w:val="28"/>
          <w:szCs w:val="28"/>
        </w:rPr>
        <w:t>3.3. Административная процедура - прием и регистрация заявления на предоставление муниципальной услуги в Админист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заявление, поступившее от заявителя в Администрации через личный прием, либо через многофункциональный центр предоставления государственных и муниципальных услуг, либо поданное в электронной форме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3.2</w:t>
      </w:r>
      <w:r w:rsidRPr="0072681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26812">
        <w:rPr>
          <w:rFonts w:ascii="Times New Roman" w:hAnsi="Times New Roman" w:cs="Times New Roman"/>
          <w:sz w:val="28"/>
          <w:szCs w:val="28"/>
        </w:rPr>
        <w:t>Специалист  Администрации, ответственный за учет входящей документации, вносит запись о приеме заявления в журнал поступающих документов и передает заявление на рассмотрение</w:t>
      </w:r>
      <w:r w:rsidR="00630565">
        <w:rPr>
          <w:rFonts w:ascii="Times New Roman" w:hAnsi="Times New Roman" w:cs="Times New Roman"/>
          <w:sz w:val="28"/>
          <w:szCs w:val="28"/>
        </w:rPr>
        <w:t xml:space="preserve"> заместителю Главы 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>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Результат административной процедуры – передача зарегистрированного заявления на предоставление муниципальной услуги</w:t>
      </w:r>
      <w:r w:rsidR="00630565">
        <w:rPr>
          <w:rFonts w:ascii="Times New Roman" w:hAnsi="Times New Roman" w:cs="Times New Roman"/>
          <w:sz w:val="28"/>
          <w:szCs w:val="28"/>
        </w:rPr>
        <w:t xml:space="preserve"> заместителю Главы 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>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ое действие, не должно превышать 2 (двух) рабочих дней.</w:t>
      </w:r>
      <w:bookmarkStart w:id="23" w:name="Par348"/>
      <w:bookmarkEnd w:id="23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4. Административная процедура - проверка документов для установления права на получение муниципальной услуги.</w:t>
      </w:r>
    </w:p>
    <w:p w:rsidR="00254965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4.1. Основанием для начала действия является передача зарегистрированного заявления на предоставление муниципальной услуги </w:t>
      </w:r>
      <w:r w:rsidR="00254965" w:rsidRPr="00726812">
        <w:rPr>
          <w:rFonts w:ascii="Times New Roman" w:hAnsi="Times New Roman" w:cs="Times New Roman"/>
          <w:sz w:val="28"/>
          <w:szCs w:val="28"/>
        </w:rPr>
        <w:t>Главе муниципального образова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4.2. 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05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>, либо специалист Администрации, ответственный за предоставление муниципальной услуги, в течение рабочего дня, следующего за днем поступления заявления, проводит экспертизу сведений, указанных в заявлении на предмет соответствия требованиям действующего законодательства и принимает заявление к рассмотрению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4.3. В случае выявления несоответствия сведений, указанных в заявлении, требованиям действующего законодательства, заявителю в течение рабочего дня, следующего за днем поступления заявления, оформляется уведомление о необходимости устранения выявленных нарушений и (или) представления отсутствующих сведений и вручается (направляется) заявителю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4.4. Результат административной процедуры - установление права на получение муниципальной услуги, либо направление уведомления указанного в </w:t>
      </w:r>
      <w:hyperlink w:anchor="Par184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10.3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 основаниями, указанными в </w:t>
      </w:r>
      <w:hyperlink w:anchor="Par178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10.2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4.5. Максимальное время, затраченное на административное действие, не должно превышать 2 (двух) дней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57"/>
      <w:bookmarkEnd w:id="24"/>
      <w:r w:rsidRPr="00726812">
        <w:rPr>
          <w:rFonts w:ascii="Times New Roman" w:hAnsi="Times New Roman" w:cs="Times New Roman"/>
          <w:sz w:val="28"/>
          <w:szCs w:val="28"/>
        </w:rPr>
        <w:lastRenderedPageBreak/>
        <w:t>3.5. Административная процедура – подготовка согласования (специального разрешения)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5.1. Основанием для начала процедуры является установление права на получение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5.2. 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05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>, либо специалист Администрации, ответственный за предоставление муниципальной услуги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анализирует маршрут проезда, возможность проезда автотранспортного средства по искусственным сооружениям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В случае возможности проезда выполняется расчет размера вреда при движении тяжеловесного транспортного средства на основании постановлений Правительства Российской Федерации от 16 ноября 2009 года </w:t>
      </w:r>
      <w:hyperlink r:id="rId22" w:tooltip="Постановление Правительства РФ от 16.11.2009 N 934 (ред. от 16.04.2011) &quot;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&quot; (вместе с &quot;Правилами возмещения вре" w:history="1">
        <w:r w:rsidRPr="00726812">
          <w:rPr>
            <w:rFonts w:ascii="Times New Roman" w:hAnsi="Times New Roman" w:cs="Times New Roman"/>
            <w:sz w:val="28"/>
            <w:szCs w:val="28"/>
          </w:rPr>
          <w:t>№ 934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от 15 апреля 2011 года </w:t>
      </w:r>
      <w:hyperlink r:id="rId23" w:tooltip="Постановление Правительства РФ от 15.04.2011 N 272 (ред. от 30.12.2011) &quot;Об утверждении Правил перевозок грузов автомобильным транспортом&quot;{КонсультантПлюс}" w:history="1">
        <w:r w:rsidRPr="00726812">
          <w:rPr>
            <w:rFonts w:ascii="Times New Roman" w:hAnsi="Times New Roman" w:cs="Times New Roman"/>
            <w:sz w:val="28"/>
            <w:szCs w:val="28"/>
          </w:rPr>
          <w:t>№ 272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«Об утверждении правил перевозки грузов автомобильным транспортом»;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сле осуществления расчета вносит сумму вреда в извещение по расчету платы за перевозку тяжеловесных грузов по автомобильным дорогам общего пользов</w:t>
      </w:r>
      <w:r w:rsidR="003D413E">
        <w:rPr>
          <w:rFonts w:ascii="Times New Roman" w:hAnsi="Times New Roman" w:cs="Times New Roman"/>
          <w:sz w:val="28"/>
          <w:szCs w:val="28"/>
        </w:rPr>
        <w:t xml:space="preserve">ания местного значения </w:t>
      </w:r>
      <w:proofErr w:type="spellStart"/>
      <w:r w:rsidR="00630565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, подписывает у Главы </w:t>
      </w:r>
      <w:r w:rsidR="006305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 и выдает на оплату заявителю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ринимает документы, подтверждающие оплату госпошлины, и документы, подтверждающие оплату вреда при движении тяжеловесного транспортного средства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готовит специальное разрешение, подписывает у Главы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 </w:t>
      </w:r>
      <w:r w:rsidR="006305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ыдает специальное разрешение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За согласование взимается плата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5.3. Результат административной процедуры - согласование (специальное разрешение), подписанное Главой </w:t>
      </w:r>
      <w:r w:rsidR="006305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5.4. Срок административной процедуры не должен превышать 4 (четырех) рабочих дней.</w:t>
      </w:r>
      <w:bookmarkStart w:id="25" w:name="Par372"/>
      <w:bookmarkEnd w:id="25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6. Административная процедура - выдача результата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подписанное согласование (специальное разрешение) Главой </w:t>
      </w:r>
      <w:r w:rsidR="00DE35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6.2. Согласование (специальное разрешение) вручается заявителю лично, направляется по почте либо через МФЦ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6.3. Специалист Администрации, ответственный за предоставление муниципальной услуги, регистрирует результат муниципальной услуги в журнале регистрации и выдачи согласований на перевозку крупногабаритных и тяжеловесных грузов (согласование), указыва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) номер согласования (специального разрешения)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б) дату согласования (специального разрешения)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lastRenderedPageBreak/>
        <w:t>в) наименование перевозчика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г) маршрут перевозк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д) марку и регистрационный номер тягача и прицепа/полуприцепа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е) срок перевозки грузов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6.4. Результат административной процедуры — предоставление заявителю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6.5. Срок административной процедуры не должен превышать 4 (четырех) рабочих дней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1.</w:t>
      </w:r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рядок осуществления текущего </w:t>
      </w:r>
      <w:proofErr w:type="gramStart"/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блюдением и исполнением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r w:rsidR="00DE35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97957">
        <w:rPr>
          <w:rFonts w:ascii="Times New Roman" w:hAnsi="Times New Roman" w:cs="Times New Roman"/>
          <w:sz w:val="28"/>
          <w:szCs w:val="28"/>
        </w:rPr>
        <w:t xml:space="preserve"> сел</w:t>
      </w:r>
      <w:r w:rsidRPr="00726812">
        <w:rPr>
          <w:rFonts w:ascii="Times New Roman" w:hAnsi="Times New Roman" w:cs="Times New Roman"/>
          <w:sz w:val="28"/>
          <w:szCs w:val="28"/>
        </w:rPr>
        <w:t xml:space="preserve">ьского поселения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Глава </w:t>
      </w:r>
      <w:r w:rsidR="00DE35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  дает указания по устранению выявленных нарушений и контролирует их исполнение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о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2.2. Периодичность осуществления плановых проверок устанавливается Главой </w:t>
      </w:r>
      <w:r w:rsidR="00397957">
        <w:rPr>
          <w:rFonts w:ascii="Times New Roman" w:hAnsi="Times New Roman" w:cs="Times New Roman"/>
          <w:sz w:val="28"/>
          <w:szCs w:val="28"/>
        </w:rPr>
        <w:t>Администрации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2.3. Внеплановые проверки проводятся на основании решения Главы </w:t>
      </w:r>
      <w:r w:rsidR="00DE35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, в том числе по жалобам, поступившим в Администрацию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lastRenderedPageBreak/>
        <w:t xml:space="preserve">4.2.5. Оценка качества предоставления муниципальной услуги, последующий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2.6. Для проведения проверки полноты и качества предоставления муниципальной услуги распоряжением Администрации сельского поселения формируется комиссия, в состав которой включаются должностные лица Администрации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2.7. Комиссия имеет право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разрабатывать предложения по вопросам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ривлекать к своей работе экспертов, специализированные консультационные, оценочные и иные организаци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2.8.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правка подписывается председателем комисси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2.9. По результатам проверок Глава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 </w:t>
      </w:r>
      <w:r w:rsidR="00DE35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 xml:space="preserve">  сельского поселения дает указания по устранению выявленных нарушений, контролирует их исполнение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3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4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5. Положения, характеризующие требования к порядку и формам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Граждане, их объединении и организации в случае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выявления факторов нарушения порядка предоставления муниципальной услуги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регламента вправе обратится с ж</w:t>
      </w:r>
      <w:r w:rsidR="003D413E">
        <w:rPr>
          <w:rFonts w:ascii="Times New Roman" w:hAnsi="Times New Roman" w:cs="Times New Roman"/>
          <w:sz w:val="28"/>
          <w:szCs w:val="28"/>
        </w:rPr>
        <w:t xml:space="preserve">алобой в Администрацию </w:t>
      </w:r>
      <w:proofErr w:type="spellStart"/>
      <w:r w:rsidR="00DE354E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411"/>
      <w:bookmarkEnd w:id="26"/>
      <w:r w:rsidRPr="00726812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е и (или) действие (бездействие) органа местного самоуправления и (или) его должностных лиц, муниципальных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>служащих при предоставлении муниципальной услуги (далее - жалоба).</w:t>
      </w:r>
      <w:bookmarkStart w:id="27" w:name="Par418"/>
      <w:bookmarkEnd w:id="27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и решения, принятые (осуществляемые) должностным лицом органа местного самоуправления в ходе предоставления муниципальной услуги на основании Административного регламента, в том числе в следующих случаях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рушение срока регистрации заявления (обращения, запроса) заявителя о предоставлении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, муниципал</w:t>
      </w:r>
      <w:r w:rsidR="003D413E">
        <w:rPr>
          <w:rFonts w:ascii="Times New Roman" w:hAnsi="Times New Roman" w:cs="Times New Roman"/>
          <w:sz w:val="28"/>
          <w:szCs w:val="28"/>
        </w:rPr>
        <w:t xml:space="preserve">ьными правовыми актами </w:t>
      </w:r>
      <w:proofErr w:type="spellStart"/>
      <w:r w:rsidR="00DE354E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DE354E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 для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, муниципал</w:t>
      </w:r>
      <w:r w:rsidR="003D413E">
        <w:rPr>
          <w:rFonts w:ascii="Times New Roman" w:hAnsi="Times New Roman" w:cs="Times New Roman"/>
          <w:sz w:val="28"/>
          <w:szCs w:val="28"/>
        </w:rPr>
        <w:t xml:space="preserve">ьными правовыми актами </w:t>
      </w:r>
      <w:proofErr w:type="spellStart"/>
      <w:r w:rsidR="00DE354E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, муниципал</w:t>
      </w:r>
      <w:r w:rsidR="003D413E">
        <w:rPr>
          <w:rFonts w:ascii="Times New Roman" w:hAnsi="Times New Roman" w:cs="Times New Roman"/>
          <w:sz w:val="28"/>
          <w:szCs w:val="28"/>
        </w:rPr>
        <w:t xml:space="preserve">ьными правовыми актами </w:t>
      </w:r>
      <w:proofErr w:type="spellStart"/>
      <w:r w:rsidR="00DE354E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 нормативными правовыми актами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, муниципал</w:t>
      </w:r>
      <w:r w:rsidR="003D413E">
        <w:rPr>
          <w:rFonts w:ascii="Times New Roman" w:hAnsi="Times New Roman" w:cs="Times New Roman"/>
          <w:sz w:val="28"/>
          <w:szCs w:val="28"/>
        </w:rPr>
        <w:t xml:space="preserve">ьными правовыми актами </w:t>
      </w:r>
      <w:proofErr w:type="spellStart"/>
      <w:r w:rsidR="00DE354E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26812">
        <w:rPr>
          <w:rFonts w:ascii="Times New Roman" w:hAnsi="Times New Roman" w:cs="Times New Roman"/>
          <w:sz w:val="28"/>
          <w:szCs w:val="28"/>
        </w:rPr>
        <w:t>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28" w:name="Par429"/>
      <w:bookmarkEnd w:id="28"/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либо приостановления рассмотрения жалобы и случаев, в которых ответ на жалобу не даетс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3.1. Основания для отказа или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3.2. Случаи, в которых ответ на жалобу не дае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Start w:id="29" w:name="Par438"/>
      <w:bookmarkEnd w:id="29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4.1. Основанием для начала процедуры досудебного (внесудебного)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я является жалоба, поданная заявителем по форме,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№2 к настоящему Административному регламенту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сети Интернет, официального сайта Администрации муниципального района в сети Интернет, при наличии технической возможности с помощью региональной государственной информационной системы «Портал государственных и муниципальных услуг (функций)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», а также может быть принята на бумажном носителе при личном приеме заявителя.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осуществляющего муниципальную услугу, либо муниципального служащего, решения и действия (бездействие) которого обжалуются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26812">
        <w:rPr>
          <w:rFonts w:ascii="Times New Roman" w:hAnsi="Times New Roman" w:cs="Times New Roman"/>
          <w:sz w:val="28"/>
          <w:szCs w:val="28"/>
        </w:rPr>
        <w:t>фамилию, имя, отчество (последнее — при наличии), сведения о месте жительства заявителя — физического лица либо наименование, сведения о местонахождении заявителя — юридического лица, а также номер (номера) контактного телефона, адрес (адреса) электронной почты (последнее — при наличии) и почтовый адрес, по которым должен быть направлен ответ заявителю;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 или его должностных лиц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Отсутствие указанных документов не является основанием для отказа в рассмотрении или удовлетворении жалобы.</w:t>
      </w:r>
      <w:bookmarkStart w:id="30" w:name="Par450"/>
      <w:bookmarkEnd w:id="30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5. Право заявителя на получение информации и документов, необходимых для обоснования и рассмотрения жалобы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  <w:bookmarkStart w:id="31" w:name="Par456"/>
      <w:bookmarkEnd w:id="31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6. Должностные лица, которым может быть направлена жалоба заявителя в досудебном (внесудебном) порядке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6.1. Жалобы на муниципального служащего Администрации, решения и действия (бездействие) которого обжалуются, подаются заместителю Главы </w:t>
      </w:r>
      <w:r w:rsidR="00DE35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6.2. Жалобы на решения, принятые </w:t>
      </w:r>
      <w:r w:rsidR="00254965" w:rsidRPr="00726812">
        <w:rPr>
          <w:rFonts w:ascii="Times New Roman" w:hAnsi="Times New Roman" w:cs="Times New Roman"/>
          <w:sz w:val="28"/>
          <w:szCs w:val="28"/>
        </w:rPr>
        <w:t>специалистом</w:t>
      </w:r>
      <w:r w:rsidRPr="00726812">
        <w:rPr>
          <w:rFonts w:ascii="Times New Roman" w:hAnsi="Times New Roman" w:cs="Times New Roman"/>
          <w:sz w:val="28"/>
          <w:szCs w:val="28"/>
        </w:rPr>
        <w:t xml:space="preserve"> Администрации  при предоставлении муниципальной услуги, подаются Главе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 </w:t>
      </w:r>
      <w:r w:rsidR="00DE35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32" w:name="Par464"/>
      <w:bookmarkEnd w:id="32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7. Сроки рассмотрения жалобы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7.1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>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 течение 5 (пяти) рабочих дней со дня ее регистрации, если иные сокращенные сроки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не установлены Правительством Российской Феде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7.2. Жалоба подлежит регистрации не позднее следующего рабочего дня с момента ее поступления.</w:t>
      </w:r>
      <w:bookmarkStart w:id="33" w:name="Par469"/>
      <w:bookmarkEnd w:id="33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8.1. По результатам рассмотрения жалобы принимается решение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26812">
        <w:rPr>
          <w:rFonts w:ascii="Times New Roman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8.2. Ответ по результатам рассмотрения жалобы подписывается уполномоченным на рассмотрение жалобы должностным лицом.</w:t>
      </w:r>
    </w:p>
    <w:p w:rsidR="00CC3080" w:rsidRPr="00726812" w:rsidRDefault="00CC3080" w:rsidP="0039795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8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397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080" w:rsidRPr="00726812" w:rsidRDefault="00CC3080" w:rsidP="00CC308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разрешения на движение по автомобильным дорогам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ранспортных средств, осуществляющих перевозки опасных,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яжеловесных и (или) крупногабаритных грузов»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spacing w:line="288" w:lineRule="auto"/>
        <w:jc w:val="center"/>
        <w:rPr>
          <w:b/>
          <w:sz w:val="28"/>
          <w:szCs w:val="28"/>
        </w:rPr>
      </w:pPr>
      <w:r w:rsidRPr="00726812">
        <w:rPr>
          <w:b/>
          <w:sz w:val="28"/>
          <w:szCs w:val="28"/>
        </w:rPr>
        <w:t xml:space="preserve">БЛОК-СХЕМА </w:t>
      </w:r>
    </w:p>
    <w:p w:rsidR="00CC3080" w:rsidRPr="00726812" w:rsidRDefault="00CC3080" w:rsidP="00CC3080">
      <w:pPr>
        <w:tabs>
          <w:tab w:val="left" w:pos="5245"/>
        </w:tabs>
        <w:jc w:val="center"/>
        <w:rPr>
          <w:sz w:val="28"/>
          <w:szCs w:val="28"/>
          <w:highlight w:val="yellow"/>
        </w:rPr>
      </w:pPr>
      <w:r w:rsidRPr="00726812">
        <w:rPr>
          <w:sz w:val="28"/>
          <w:szCs w:val="28"/>
        </w:rPr>
        <w:t>муниципальной услуги 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CC3080" w:rsidRPr="00726812" w:rsidRDefault="00CC3080" w:rsidP="00CC308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741BA1" w:rsidP="00CC308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34290</wp:posOffset>
                </wp:positionV>
                <wp:extent cx="2952750" cy="504825"/>
                <wp:effectExtent l="6350" t="5715" r="12700" b="1333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DF4" w:rsidRPr="00AB03C9" w:rsidRDefault="009F4DF4" w:rsidP="00CC30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C9">
                              <w:rPr>
                                <w:sz w:val="28"/>
                                <w:szCs w:val="28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8.75pt;margin-top:2.7pt;width:232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">
                <v:textbox>
                  <w:txbxContent>
                    <w:p w:rsidR="009F4DF4" w:rsidRPr="00AB03C9" w:rsidRDefault="009F4DF4" w:rsidP="00CC30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C9">
                        <w:rPr>
                          <w:sz w:val="28"/>
                          <w:szCs w:val="28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741BA1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30175</wp:posOffset>
                </wp:positionV>
                <wp:extent cx="0" cy="352425"/>
                <wp:effectExtent l="53975" t="6350" r="60325" b="2222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82.5pt;margin-top:10.25pt;width:0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5oMQ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30175</wp:posOffset>
                </wp:positionV>
                <wp:extent cx="0" cy="352425"/>
                <wp:effectExtent l="53975" t="6350" r="60325" b="222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94pt;margin-top:10.25pt;width:0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NzMA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CC3080" w:rsidRPr="00726812" w:rsidRDefault="00CC3080" w:rsidP="00CC30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62"/>
      <w:bookmarkEnd w:id="34"/>
    </w:p>
    <w:p w:rsidR="00CC3080" w:rsidRPr="00726812" w:rsidRDefault="00741BA1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73660</wp:posOffset>
                </wp:positionV>
                <wp:extent cx="2714625" cy="504825"/>
                <wp:effectExtent l="6350" t="6985" r="12700" b="1206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DF4" w:rsidRPr="00E137BA" w:rsidRDefault="009F4DF4" w:rsidP="00CC3080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ринятие решения об отказе в регистрации заявления</w:t>
                            </w:r>
                          </w:p>
                          <w:p w:rsidR="009F4DF4" w:rsidRDefault="009F4DF4" w:rsidP="00CC3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48pt;margin-top:5.8pt;width:213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">
                <v:textbox>
                  <w:txbxContent>
                    <w:p w:rsidR="009F4DF4" w:rsidRPr="00E137BA" w:rsidRDefault="009F4DF4" w:rsidP="00CC3080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ринятие решения об отказе в регистрации заявления</w:t>
                      </w:r>
                    </w:p>
                    <w:p w:rsidR="009F4DF4" w:rsidRDefault="009F4DF4" w:rsidP="00CC308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73660</wp:posOffset>
                </wp:positionV>
                <wp:extent cx="2667000" cy="504825"/>
                <wp:effectExtent l="6350" t="6985" r="12700" b="1206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DF4" w:rsidRPr="00E137BA" w:rsidRDefault="009F4DF4" w:rsidP="00CC3080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егистрации заявления</w:t>
                            </w:r>
                          </w:p>
                          <w:p w:rsidR="009F4DF4" w:rsidRDefault="009F4DF4" w:rsidP="00CC3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2.25pt;margin-top:5.8pt;width:210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">
                <v:textbox>
                  <w:txbxContent>
                    <w:p w:rsidR="009F4DF4" w:rsidRPr="00E137BA" w:rsidRDefault="009F4DF4" w:rsidP="00CC3080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Регистрации заявления</w:t>
                      </w:r>
                    </w:p>
                    <w:p w:rsidR="009F4DF4" w:rsidRDefault="009F4DF4" w:rsidP="00CC3080"/>
                  </w:txbxContent>
                </v:textbox>
              </v:rect>
            </w:pict>
          </mc:Fallback>
        </mc:AlternateContent>
      </w:r>
    </w:p>
    <w:p w:rsidR="00CC3080" w:rsidRPr="00726812" w:rsidRDefault="00CC3080" w:rsidP="00CC3080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/>
          <w:i w:val="0"/>
          <w:color w:val="000000"/>
          <w:shd w:val="clear" w:color="auto" w:fill="FFFFFF"/>
          <w:lang w:bidi="ru-RU"/>
        </w:rPr>
      </w:pPr>
    </w:p>
    <w:p w:rsidR="00CC3080" w:rsidRPr="00726812" w:rsidRDefault="00741BA1" w:rsidP="00CC3080">
      <w:pPr>
        <w:tabs>
          <w:tab w:val="left" w:pos="709"/>
          <w:tab w:val="left" w:pos="3060"/>
        </w:tabs>
        <w:ind w:right="-1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417320</wp:posOffset>
                </wp:positionV>
                <wp:extent cx="2743200" cy="714375"/>
                <wp:effectExtent l="6350" t="7620" r="12700" b="114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DF4" w:rsidRPr="009C2683" w:rsidRDefault="009F4DF4" w:rsidP="00CC30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C2683">
                              <w:rPr>
                                <w:sz w:val="28"/>
                              </w:rPr>
                              <w:t>Выдача специального разрешения</w:t>
                            </w:r>
                          </w:p>
                          <w:p w:rsidR="009F4DF4" w:rsidRDefault="009F4DF4" w:rsidP="00CC3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2.25pt;margin-top:111.6pt;width:3in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">
                <v:textbox>
                  <w:txbxContent>
                    <w:p w:rsidR="009F4DF4" w:rsidRPr="009C2683" w:rsidRDefault="009F4DF4" w:rsidP="00CC3080">
                      <w:pPr>
                        <w:jc w:val="center"/>
                        <w:rPr>
                          <w:sz w:val="28"/>
                        </w:rPr>
                      </w:pPr>
                      <w:r w:rsidRPr="009C2683">
                        <w:rPr>
                          <w:sz w:val="28"/>
                        </w:rPr>
                        <w:t>Выдача специального разрешения</w:t>
                      </w:r>
                    </w:p>
                    <w:p w:rsidR="009F4DF4" w:rsidRDefault="009F4DF4" w:rsidP="00CC3080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417320</wp:posOffset>
                </wp:positionV>
                <wp:extent cx="2667000" cy="714375"/>
                <wp:effectExtent l="6350" t="7620" r="12700" b="114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DF4" w:rsidRPr="009C2683" w:rsidRDefault="009F4DF4" w:rsidP="00CC30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C2683">
                              <w:rPr>
                                <w:sz w:val="28"/>
                              </w:rPr>
                              <w:t>Принятие решения об отказе в выдаче специального разрешения</w:t>
                            </w:r>
                          </w:p>
                          <w:p w:rsidR="009F4DF4" w:rsidRDefault="009F4DF4" w:rsidP="00CC3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55.5pt;margin-top:111.6pt;width:210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">
                <v:textbox>
                  <w:txbxContent>
                    <w:p w:rsidR="009F4DF4" w:rsidRPr="009C2683" w:rsidRDefault="009F4DF4" w:rsidP="00CC3080">
                      <w:pPr>
                        <w:jc w:val="center"/>
                        <w:rPr>
                          <w:sz w:val="28"/>
                        </w:rPr>
                      </w:pPr>
                      <w:r w:rsidRPr="009C2683">
                        <w:rPr>
                          <w:sz w:val="28"/>
                        </w:rPr>
                        <w:t>Принятие решения об отказе в выдаче специального разрешения</w:t>
                      </w:r>
                    </w:p>
                    <w:p w:rsidR="009F4DF4" w:rsidRDefault="009F4DF4" w:rsidP="00CC3080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50545</wp:posOffset>
                </wp:positionV>
                <wp:extent cx="5029200" cy="504825"/>
                <wp:effectExtent l="6350" t="7620" r="1270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DF4" w:rsidRPr="009C2683" w:rsidRDefault="009F4DF4" w:rsidP="00CC30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C2683">
                              <w:rPr>
                                <w:sz w:val="28"/>
                                <w:szCs w:val="20"/>
                              </w:rPr>
                              <w:t>Рассмотрение заявления и документов и согласование маршрута с владельцами автомобильных дорог, с Госавтоинспекцией</w:t>
                            </w:r>
                          </w:p>
                          <w:p w:rsidR="009F4DF4" w:rsidRDefault="009F4DF4" w:rsidP="00CC3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47.75pt;margin-top:43.35pt;width:396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">
                <v:textbox>
                  <w:txbxContent>
                    <w:p w:rsidR="009F4DF4" w:rsidRPr="009C2683" w:rsidRDefault="009F4DF4" w:rsidP="00CC3080">
                      <w:pPr>
                        <w:jc w:val="center"/>
                        <w:rPr>
                          <w:sz w:val="28"/>
                        </w:rPr>
                      </w:pPr>
                      <w:r w:rsidRPr="009C2683">
                        <w:rPr>
                          <w:sz w:val="28"/>
                          <w:szCs w:val="20"/>
                        </w:rPr>
                        <w:t>Рассмотрение заявления и документов и согласование маршрута с владельцами автомобильных дорог, с Госавтоинспекцией</w:t>
                      </w:r>
                    </w:p>
                    <w:p w:rsidR="009F4DF4" w:rsidRDefault="009F4DF4" w:rsidP="00CC3080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055370</wp:posOffset>
                </wp:positionV>
                <wp:extent cx="0" cy="361950"/>
                <wp:effectExtent l="53975" t="7620" r="60325" b="2095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82.5pt;margin-top:83.1pt;width:0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5a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WUTQM/g3EFuFVqZ0OH9KSezZOm3xxSuuqIann0fjkbCM5CRPImJGycgSr74ZNm4EOg&#10;QCTr1Ng+pAQa0CnO5HybCT95RMdDCqf382w5i+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055370</wp:posOffset>
                </wp:positionV>
                <wp:extent cx="0" cy="361950"/>
                <wp:effectExtent l="53975" t="7620" r="60325" b="2095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4pt;margin-top:8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69545</wp:posOffset>
                </wp:positionV>
                <wp:extent cx="0" cy="381000"/>
                <wp:effectExtent l="53975" t="7620" r="60325" b="209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4pt;margin-top:13.35pt;width:0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  <w:r w:rsidRPr="00726812">
        <w:rPr>
          <w:sz w:val="28"/>
          <w:szCs w:val="20"/>
        </w:rPr>
        <w:tab/>
      </w: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разрешения на движение по автомобильным дорогам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ранспортных средств, осуществляющих перевозки опасных,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яжеловесных и (или) крупногабаритных грузов» </w:t>
      </w:r>
    </w:p>
    <w:p w:rsidR="00CC3080" w:rsidRPr="00726812" w:rsidRDefault="00CC3080" w:rsidP="00C50BDF">
      <w:pPr>
        <w:jc w:val="center"/>
      </w:pPr>
      <w:r w:rsidRPr="00726812">
        <w:t>ОБРАЗЕЦ</w:t>
      </w:r>
    </w:p>
    <w:p w:rsidR="00CC3080" w:rsidRPr="00726812" w:rsidRDefault="00CC3080" w:rsidP="00C50BDF">
      <w:pPr>
        <w:jc w:val="center"/>
      </w:pPr>
      <w:r w:rsidRPr="00726812">
        <w:t>ЖАЛОБЫ НА ДЕЙСТВИЕ (БЕЗДЕЙСТВИЕ)</w:t>
      </w:r>
    </w:p>
    <w:p w:rsidR="00CC3080" w:rsidRPr="00726812" w:rsidRDefault="00CC3080" w:rsidP="00C50BDF">
      <w:pPr>
        <w:jc w:val="center"/>
      </w:pPr>
      <w:r w:rsidRPr="00726812">
        <w:t>_________________________________________________________________________</w:t>
      </w:r>
    </w:p>
    <w:p w:rsidR="00CC3080" w:rsidRPr="00726812" w:rsidRDefault="00CC3080" w:rsidP="00C50BDF">
      <w:pPr>
        <w:jc w:val="center"/>
      </w:pPr>
      <w:r w:rsidRPr="00726812">
        <w:t>АДМИНИСТРАЦИИ ИЛИ ЕГО ДОЛЖНОСТНОГО ЛИЦА</w:t>
      </w:r>
    </w:p>
    <w:p w:rsidR="00CC3080" w:rsidRPr="00726812" w:rsidRDefault="00CC3080" w:rsidP="00CC3080">
      <w:r w:rsidRPr="00726812">
        <w:t>Исх. от _____________ № ____________________________________</w:t>
      </w:r>
    </w:p>
    <w:p w:rsidR="00CC3080" w:rsidRPr="00726812" w:rsidRDefault="00CC3080" w:rsidP="00CC3080">
      <w:r w:rsidRPr="00726812">
        <w:t>(наименование отдела (управления))</w:t>
      </w:r>
    </w:p>
    <w:p w:rsidR="00CC3080" w:rsidRPr="00726812" w:rsidRDefault="00CC3080" w:rsidP="00C50BDF">
      <w:pPr>
        <w:jc w:val="center"/>
      </w:pPr>
      <w:r w:rsidRPr="00726812">
        <w:t>ЖАЛОБА</w:t>
      </w:r>
    </w:p>
    <w:p w:rsidR="00CC3080" w:rsidRPr="00726812" w:rsidRDefault="00CC3080" w:rsidP="00CC3080">
      <w:proofErr w:type="gramStart"/>
      <w:r w:rsidRPr="00726812">
        <w:t>* Полное наименование юридического лица, Ф.И.О физического лица:</w:t>
      </w:r>
      <w:proofErr w:type="gramEnd"/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r w:rsidRPr="00726812">
        <w:t>* Местонахождение юридического лица, физического лица:</w:t>
      </w:r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r w:rsidRPr="00726812">
        <w:t>(фактический адрес)</w:t>
      </w:r>
    </w:p>
    <w:p w:rsidR="00CC3080" w:rsidRPr="00726812" w:rsidRDefault="00CC3080" w:rsidP="00CC3080">
      <w:r w:rsidRPr="00726812">
        <w:t>Телефон: _____________________________________________________________________________</w:t>
      </w:r>
    </w:p>
    <w:p w:rsidR="00CC3080" w:rsidRPr="00726812" w:rsidRDefault="00CC3080" w:rsidP="00CC3080">
      <w:r w:rsidRPr="00726812">
        <w:t>Адрес электронной почты: _____________________________________________________________________________</w:t>
      </w:r>
    </w:p>
    <w:p w:rsidR="00CC3080" w:rsidRPr="00726812" w:rsidRDefault="00CC3080" w:rsidP="00CC3080">
      <w:r w:rsidRPr="00726812">
        <w:t>Код учета: ИНН _____________________________________________________________________________</w:t>
      </w:r>
    </w:p>
    <w:p w:rsidR="00CC3080" w:rsidRPr="00726812" w:rsidRDefault="00CC3080" w:rsidP="00CC3080">
      <w:r w:rsidRPr="00726812">
        <w:t>* Ф.И.О руководителя юридического лица: _____________________________________________________________________________</w:t>
      </w:r>
    </w:p>
    <w:p w:rsidR="00CC3080" w:rsidRPr="00726812" w:rsidRDefault="00CC3080" w:rsidP="00CC3080">
      <w:r w:rsidRPr="00726812">
        <w:t>* на действия (бездействие):</w:t>
      </w:r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r w:rsidRPr="00726812">
        <w:t>(наименование органа или должность, ФИО должностного лица органа</w:t>
      </w:r>
      <w:proofErr w:type="gramStart"/>
      <w:r w:rsidRPr="00726812">
        <w:t xml:space="preserve"> )</w:t>
      </w:r>
      <w:proofErr w:type="gramEnd"/>
    </w:p>
    <w:p w:rsidR="00CC3080" w:rsidRPr="00726812" w:rsidRDefault="00CC3080" w:rsidP="00CC3080">
      <w:r w:rsidRPr="00726812">
        <w:t>* существо жалобы:</w:t>
      </w:r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proofErr w:type="gramStart"/>
      <w:r w:rsidRPr="00726812">
        <w:t xml:space="preserve">(краткое изложение  обжалуемых действий (бездействия), указать основания, по которым лицо, </w:t>
      </w:r>
      <w:proofErr w:type="gramEnd"/>
    </w:p>
    <w:p w:rsidR="00CC3080" w:rsidRPr="00726812" w:rsidRDefault="00CC3080" w:rsidP="00CC3080">
      <w:proofErr w:type="gramStart"/>
      <w:r w:rsidRPr="00726812">
        <w:t>подающее</w:t>
      </w:r>
      <w:proofErr w:type="gramEnd"/>
      <w:r w:rsidRPr="00726812">
        <w:t xml:space="preserve"> жалобу, не согласно с действием (бездействием) со ссылками на пункты регламента)</w:t>
      </w:r>
    </w:p>
    <w:p w:rsidR="00CC3080" w:rsidRPr="00726812" w:rsidRDefault="00CC3080" w:rsidP="00CC3080">
      <w:r w:rsidRPr="00726812">
        <w:t>Поля, отмеченные звездочкой</w:t>
      </w:r>
      <w:proofErr w:type="gramStart"/>
      <w:r w:rsidRPr="00726812">
        <w:t xml:space="preserve"> (*), </w:t>
      </w:r>
      <w:proofErr w:type="gramEnd"/>
      <w:r w:rsidRPr="00726812">
        <w:t>обязательны для заполнения.</w:t>
      </w:r>
    </w:p>
    <w:p w:rsidR="00CC3080" w:rsidRPr="00726812" w:rsidRDefault="00CC3080" w:rsidP="00CC3080">
      <w:r w:rsidRPr="00726812">
        <w:t>Перечень прилагаемой документации</w:t>
      </w:r>
    </w:p>
    <w:p w:rsidR="00CC3080" w:rsidRPr="00726812" w:rsidRDefault="00CC3080" w:rsidP="00CC3080">
      <w:r w:rsidRPr="00726812">
        <w:t>МП</w:t>
      </w:r>
    </w:p>
    <w:p w:rsidR="00CC3080" w:rsidRPr="00726812" w:rsidRDefault="00CC3080" w:rsidP="00CC3080">
      <w:r w:rsidRPr="00726812">
        <w:t xml:space="preserve">_______________________________________________________ </w:t>
      </w:r>
    </w:p>
    <w:p w:rsidR="00CC3080" w:rsidRPr="00726812" w:rsidRDefault="00CC3080" w:rsidP="00CC3080">
      <w:r w:rsidRPr="00726812">
        <w:t>(подпись руководителя юридического лица, физического лица)</w:t>
      </w:r>
    </w:p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54E" w:rsidRDefault="00DE354E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GoBack"/>
      <w:bookmarkEnd w:id="35"/>
      <w:r w:rsidRPr="0072681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разрешения на движение по автомобильным дорогам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ранспортных средств, осуществляющих перевозки опасных, </w:t>
      </w:r>
    </w:p>
    <w:p w:rsidR="00CC3080" w:rsidRPr="00726812" w:rsidRDefault="00CC3080" w:rsidP="00CC3080">
      <w:r w:rsidRPr="00726812">
        <w:rPr>
          <w:sz w:val="28"/>
          <w:szCs w:val="28"/>
        </w:rPr>
        <w:t xml:space="preserve">                                                тяжеловесных и (или) крупногабаритных грузов»</w:t>
      </w:r>
    </w:p>
    <w:p w:rsidR="00CC3080" w:rsidRPr="00726812" w:rsidRDefault="00CC3080" w:rsidP="00CC3080"/>
    <w:p w:rsidR="00CC3080" w:rsidRPr="00726812" w:rsidRDefault="00CC3080" w:rsidP="00CC3080">
      <w:pPr>
        <w:jc w:val="center"/>
        <w:rPr>
          <w:sz w:val="28"/>
          <w:szCs w:val="28"/>
        </w:rPr>
      </w:pPr>
    </w:p>
    <w:p w:rsidR="00CC3080" w:rsidRPr="00726812" w:rsidRDefault="00CC3080" w:rsidP="00C50BDF">
      <w:pPr>
        <w:jc w:val="center"/>
        <w:rPr>
          <w:sz w:val="28"/>
          <w:szCs w:val="28"/>
        </w:rPr>
      </w:pPr>
      <w:r w:rsidRPr="00726812">
        <w:rPr>
          <w:sz w:val="28"/>
          <w:szCs w:val="28"/>
        </w:rPr>
        <w:t>ОБРАЗЕЦ РЕШЕНИЯ</w:t>
      </w:r>
    </w:p>
    <w:p w:rsidR="00CC3080" w:rsidRPr="00726812" w:rsidRDefault="00CC3080" w:rsidP="00C50BDF">
      <w:pPr>
        <w:jc w:val="center"/>
        <w:rPr>
          <w:sz w:val="28"/>
          <w:szCs w:val="28"/>
        </w:rPr>
      </w:pPr>
      <w:r w:rsidRPr="00726812">
        <w:rPr>
          <w:sz w:val="28"/>
          <w:szCs w:val="28"/>
        </w:rPr>
        <w:t>ПО ЖАЛОБЕ НА ДЕЙСТВИЕ (БЕЗДЕЙСТВИЕ)</w:t>
      </w:r>
    </w:p>
    <w:p w:rsidR="00CC3080" w:rsidRPr="00726812" w:rsidRDefault="00CC3080" w:rsidP="00C50BDF">
      <w:pPr>
        <w:jc w:val="center"/>
        <w:rPr>
          <w:sz w:val="28"/>
          <w:szCs w:val="28"/>
        </w:rPr>
      </w:pPr>
      <w:r w:rsidRPr="00726812">
        <w:rPr>
          <w:sz w:val="28"/>
          <w:szCs w:val="28"/>
        </w:rPr>
        <w:t>ОРГАНА ИЛИ ЕГО ДОЛЖНОСТНОГО ЛИЦА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Исх. от _____________ № 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РЕШЕНИЕ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по жалобе на решение, действие (бездействие) органа или его должностного лица: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Наименование органа или должность, фамилия и    инициалы должностного лица органа,  принявшего решение по жалобе: 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Наименование юридического лица или Ф.И.О. физического лица, обратившегося с жалобой: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Номер жалобы, дата и место принятия решения: 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Изложение жалобы по существу: 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Изложение возражений, объяснений заявителя: 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УСТАНОВЛЕНО: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фактические и иные обстоятельства дела, установленные органом или должностным лицом, рассматривающим жалобу: 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Доказательства, на которых основаны выводы по результатам рассмотрения жалобы: 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proofErr w:type="gramStart"/>
      <w:r w:rsidRPr="00726812">
        <w:rPr>
          <w:sz w:val="28"/>
          <w:szCs w:val="28"/>
        </w:rPr>
        <w:t xml:space="preserve">Законы и иные нормативные правовые  акты, которыми руководствовался  орган или  должностное лицо при принятии решения, и мотивы, по которым орган или </w:t>
      </w:r>
      <w:r w:rsidRPr="00726812">
        <w:rPr>
          <w:sz w:val="28"/>
          <w:szCs w:val="28"/>
        </w:rPr>
        <w:lastRenderedPageBreak/>
        <w:t>должностное лицо не применили законы и иные нормативные правовые акты, на которые ссылался заявитель: ____________________________</w:t>
      </w:r>
      <w:proofErr w:type="gramEnd"/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 xml:space="preserve">На основании </w:t>
      </w:r>
      <w:proofErr w:type="gramStart"/>
      <w:r w:rsidRPr="00726812">
        <w:rPr>
          <w:sz w:val="28"/>
          <w:szCs w:val="28"/>
        </w:rPr>
        <w:t>изложенного</w:t>
      </w:r>
      <w:proofErr w:type="gramEnd"/>
      <w:r w:rsidRPr="00726812">
        <w:rPr>
          <w:sz w:val="28"/>
          <w:szCs w:val="28"/>
        </w:rPr>
        <w:t xml:space="preserve">  РЕШЕНО: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1._______________________________________________________________________________________________________________</w:t>
      </w:r>
      <w:r w:rsidR="00C50BDF">
        <w:rPr>
          <w:sz w:val="28"/>
          <w:szCs w:val="28"/>
        </w:rPr>
        <w:t>____________________ (</w:t>
      </w:r>
      <w:r w:rsidRPr="00726812">
        <w:rPr>
          <w:sz w:val="28"/>
          <w:szCs w:val="28"/>
        </w:rPr>
        <w:t>решение, принятое в отношении обжалованного действия (бездействия), признано правомерным или неправомерным полностью или частично, или отменено полностью или частично)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2.__________________________________________________________________________________________ 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(решение принято по существу жалобы: удовлетворена или не удовлетворена полностью или частично)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3.___________________________________________________________________________________________________________________________________</w:t>
      </w:r>
    </w:p>
    <w:p w:rsidR="00CC3080" w:rsidRPr="00726812" w:rsidRDefault="00CC3080" w:rsidP="00CC3080">
      <w:pPr>
        <w:jc w:val="both"/>
        <w:rPr>
          <w:sz w:val="28"/>
          <w:szCs w:val="28"/>
        </w:rPr>
      </w:pPr>
      <w:r w:rsidRPr="00726812">
        <w:rPr>
          <w:sz w:val="28"/>
          <w:szCs w:val="28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CC3080" w:rsidRPr="00726812" w:rsidRDefault="00CC3080" w:rsidP="00CC3080">
      <w:pPr>
        <w:jc w:val="both"/>
        <w:rPr>
          <w:sz w:val="28"/>
          <w:szCs w:val="28"/>
        </w:rPr>
      </w:pPr>
      <w:r w:rsidRPr="00726812">
        <w:rPr>
          <w:sz w:val="28"/>
          <w:szCs w:val="28"/>
        </w:rPr>
        <w:t>Настоящее решение может быть обжаловано в суде, арбитражном суде.</w:t>
      </w:r>
    </w:p>
    <w:p w:rsidR="00CC3080" w:rsidRPr="00726812" w:rsidRDefault="00CC3080" w:rsidP="00CC3080">
      <w:pPr>
        <w:jc w:val="both"/>
        <w:rPr>
          <w:sz w:val="28"/>
          <w:szCs w:val="28"/>
        </w:rPr>
      </w:pPr>
      <w:r w:rsidRPr="00726812">
        <w:rPr>
          <w:sz w:val="28"/>
          <w:szCs w:val="28"/>
        </w:rPr>
        <w:t>Копия настоящего решения направлена по адресу: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   _________________   ___________________</w:t>
      </w:r>
    </w:p>
    <w:p w:rsidR="00CC3080" w:rsidRPr="00726812" w:rsidRDefault="00CC3080" w:rsidP="00CC3080">
      <w:pPr>
        <w:rPr>
          <w:sz w:val="28"/>
          <w:szCs w:val="28"/>
        </w:rPr>
      </w:pPr>
      <w:proofErr w:type="gramStart"/>
      <w:r w:rsidRPr="00726812">
        <w:rPr>
          <w:sz w:val="28"/>
          <w:szCs w:val="28"/>
        </w:rPr>
        <w:t>(должность лица уполномоченного,     (подпись)     (инициалы, фамилия)</w:t>
      </w:r>
      <w:proofErr w:type="gramEnd"/>
    </w:p>
    <w:p w:rsidR="00CC3080" w:rsidRPr="00726812" w:rsidRDefault="00CC3080" w:rsidP="00CC3080">
      <w:pPr>
        <w:rPr>
          <w:sz w:val="28"/>
          <w:szCs w:val="28"/>
        </w:rPr>
      </w:pPr>
      <w:proofErr w:type="gramStart"/>
      <w:r w:rsidRPr="00726812">
        <w:rPr>
          <w:sz w:val="28"/>
          <w:szCs w:val="28"/>
        </w:rPr>
        <w:t>принявшего</w:t>
      </w:r>
      <w:proofErr w:type="gramEnd"/>
      <w:r w:rsidRPr="00726812">
        <w:rPr>
          <w:sz w:val="28"/>
          <w:szCs w:val="28"/>
        </w:rPr>
        <w:t xml:space="preserve"> решение по жалобе)</w:t>
      </w:r>
    </w:p>
    <w:p w:rsidR="00CC3080" w:rsidRPr="00726812" w:rsidRDefault="00CC3080" w:rsidP="00CC3080">
      <w:pPr>
        <w:rPr>
          <w:sz w:val="28"/>
          <w:szCs w:val="28"/>
        </w:rPr>
      </w:pPr>
    </w:p>
    <w:p w:rsidR="00CC3080" w:rsidRPr="00726812" w:rsidRDefault="00CC3080" w:rsidP="00CC3080">
      <w:pPr>
        <w:rPr>
          <w:sz w:val="28"/>
          <w:szCs w:val="28"/>
        </w:rPr>
      </w:pPr>
    </w:p>
    <w:p w:rsidR="00CC3080" w:rsidRPr="00726812" w:rsidRDefault="00CC3080" w:rsidP="00CC3080">
      <w:pPr>
        <w:rPr>
          <w:sz w:val="28"/>
          <w:szCs w:val="28"/>
        </w:rPr>
      </w:pPr>
    </w:p>
    <w:p w:rsidR="00CC3080" w:rsidRPr="00726812" w:rsidRDefault="00CC3080" w:rsidP="00CC3080">
      <w:pPr>
        <w:rPr>
          <w:sz w:val="28"/>
          <w:szCs w:val="28"/>
        </w:rPr>
      </w:pPr>
    </w:p>
    <w:p w:rsidR="00CC3080" w:rsidRPr="00726812" w:rsidRDefault="00CC3080" w:rsidP="00CC3080">
      <w:pPr>
        <w:rPr>
          <w:sz w:val="28"/>
          <w:szCs w:val="28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5835E7">
      <w:pPr>
        <w:rPr>
          <w:sz w:val="28"/>
          <w:szCs w:val="28"/>
        </w:rPr>
      </w:pPr>
    </w:p>
    <w:p w:rsidR="00CC3080" w:rsidRPr="00726812" w:rsidRDefault="00CC3080" w:rsidP="005835E7">
      <w:pPr>
        <w:rPr>
          <w:sz w:val="28"/>
          <w:szCs w:val="28"/>
        </w:rPr>
      </w:pPr>
    </w:p>
    <w:p w:rsidR="00CC3080" w:rsidRPr="00726812" w:rsidRDefault="00CC3080" w:rsidP="005835E7">
      <w:pPr>
        <w:rPr>
          <w:sz w:val="28"/>
          <w:szCs w:val="28"/>
        </w:rPr>
      </w:pPr>
    </w:p>
    <w:p w:rsidR="00CC3080" w:rsidRPr="00726812" w:rsidRDefault="00CC3080" w:rsidP="005835E7">
      <w:pPr>
        <w:rPr>
          <w:sz w:val="28"/>
          <w:szCs w:val="28"/>
        </w:rPr>
      </w:pPr>
    </w:p>
    <w:p w:rsidR="005835E7" w:rsidRPr="00726812" w:rsidRDefault="005835E7" w:rsidP="005835E7">
      <w:pPr>
        <w:tabs>
          <w:tab w:val="left" w:pos="6840"/>
        </w:tabs>
        <w:rPr>
          <w:sz w:val="20"/>
          <w:szCs w:val="20"/>
        </w:rPr>
      </w:pPr>
      <w:r w:rsidRPr="00726812">
        <w:rPr>
          <w:b/>
          <w:sz w:val="28"/>
          <w:szCs w:val="28"/>
        </w:rPr>
        <w:tab/>
      </w:r>
      <w:r w:rsidRPr="00726812">
        <w:t xml:space="preserve">                                               </w:t>
      </w:r>
    </w:p>
    <w:p w:rsidR="008F59E9" w:rsidRPr="00726812" w:rsidRDefault="00397957" w:rsidP="00397957">
      <w:pPr>
        <w:tabs>
          <w:tab w:val="left" w:pos="6840"/>
        </w:tabs>
        <w:ind w:left="4500"/>
        <w:jc w:val="both"/>
      </w:pPr>
      <w:r>
        <w:t xml:space="preserve">            </w:t>
      </w: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sectPr w:rsidR="008F59E9" w:rsidRPr="00726812" w:rsidSect="00615F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FF1"/>
    <w:multiLevelType w:val="hybridMultilevel"/>
    <w:tmpl w:val="D6E6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6537"/>
    <w:multiLevelType w:val="multilevel"/>
    <w:tmpl w:val="6DC6CF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>
    <w:nsid w:val="268F6994"/>
    <w:multiLevelType w:val="multilevel"/>
    <w:tmpl w:val="2D00B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175C5"/>
    <w:multiLevelType w:val="multilevel"/>
    <w:tmpl w:val="AAA8942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735B2"/>
    <w:multiLevelType w:val="multilevel"/>
    <w:tmpl w:val="7C04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04E4A3A"/>
    <w:multiLevelType w:val="multilevel"/>
    <w:tmpl w:val="AC5CC89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6F3472A"/>
    <w:multiLevelType w:val="multilevel"/>
    <w:tmpl w:val="8F2AD0C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37D93"/>
    <w:multiLevelType w:val="multilevel"/>
    <w:tmpl w:val="7B828F0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520C4B"/>
    <w:multiLevelType w:val="multilevel"/>
    <w:tmpl w:val="86120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CF26EC"/>
    <w:multiLevelType w:val="hybridMultilevel"/>
    <w:tmpl w:val="2C925034"/>
    <w:lvl w:ilvl="0" w:tplc="CDE0AE0A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6462565C"/>
    <w:multiLevelType w:val="multilevel"/>
    <w:tmpl w:val="A43ABBF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BA4441"/>
    <w:multiLevelType w:val="multilevel"/>
    <w:tmpl w:val="618CD54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014FD5"/>
    <w:multiLevelType w:val="hybridMultilevel"/>
    <w:tmpl w:val="D4625F0C"/>
    <w:lvl w:ilvl="0" w:tplc="C89494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796159B9"/>
    <w:multiLevelType w:val="multilevel"/>
    <w:tmpl w:val="3146C96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16"/>
    <w:rsid w:val="00054E0F"/>
    <w:rsid w:val="00087CC2"/>
    <w:rsid w:val="000F778F"/>
    <w:rsid w:val="0021292C"/>
    <w:rsid w:val="00254965"/>
    <w:rsid w:val="00370AE0"/>
    <w:rsid w:val="00397957"/>
    <w:rsid w:val="003B74B8"/>
    <w:rsid w:val="003C250A"/>
    <w:rsid w:val="003D413E"/>
    <w:rsid w:val="00412879"/>
    <w:rsid w:val="0047428E"/>
    <w:rsid w:val="004B3943"/>
    <w:rsid w:val="004C7A56"/>
    <w:rsid w:val="004F4061"/>
    <w:rsid w:val="005835E7"/>
    <w:rsid w:val="00586522"/>
    <w:rsid w:val="00615F38"/>
    <w:rsid w:val="00630565"/>
    <w:rsid w:val="006776DC"/>
    <w:rsid w:val="0069277B"/>
    <w:rsid w:val="006C3F8A"/>
    <w:rsid w:val="00726812"/>
    <w:rsid w:val="00741BA1"/>
    <w:rsid w:val="008039C2"/>
    <w:rsid w:val="00844219"/>
    <w:rsid w:val="008F59E9"/>
    <w:rsid w:val="00932EE3"/>
    <w:rsid w:val="00960539"/>
    <w:rsid w:val="009C5243"/>
    <w:rsid w:val="009E0069"/>
    <w:rsid w:val="009F4DF4"/>
    <w:rsid w:val="00A26551"/>
    <w:rsid w:val="00A639E5"/>
    <w:rsid w:val="00A913C0"/>
    <w:rsid w:val="00B228BA"/>
    <w:rsid w:val="00B41F9C"/>
    <w:rsid w:val="00C50BDF"/>
    <w:rsid w:val="00C9496E"/>
    <w:rsid w:val="00CC3080"/>
    <w:rsid w:val="00CD419E"/>
    <w:rsid w:val="00D17EEC"/>
    <w:rsid w:val="00D76638"/>
    <w:rsid w:val="00D839F0"/>
    <w:rsid w:val="00DB0340"/>
    <w:rsid w:val="00DC5770"/>
    <w:rsid w:val="00DE2716"/>
    <w:rsid w:val="00DE354E"/>
    <w:rsid w:val="00E81C6E"/>
    <w:rsid w:val="00E90A58"/>
    <w:rsid w:val="00F031A6"/>
    <w:rsid w:val="00FA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35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E27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835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C30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90A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0A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5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E27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5835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C308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No Spacing"/>
    <w:qFormat/>
    <w:rsid w:val="00DE2716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DE27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C3080"/>
    <w:rPr>
      <w:rFonts w:ascii="Arial" w:eastAsia="Times New Roman" w:hAnsi="Arial" w:cs="Arial"/>
    </w:rPr>
  </w:style>
  <w:style w:type="paragraph" w:customStyle="1" w:styleId="Style20">
    <w:name w:val="Style20"/>
    <w:basedOn w:val="a"/>
    <w:rsid w:val="00DE2716"/>
    <w:pPr>
      <w:widowControl w:val="0"/>
      <w:autoSpaceDE w:val="0"/>
      <w:autoSpaceDN w:val="0"/>
      <w:adjustRightInd w:val="0"/>
      <w:spacing w:line="302" w:lineRule="exact"/>
      <w:jc w:val="right"/>
    </w:pPr>
  </w:style>
  <w:style w:type="character" w:styleId="a4">
    <w:name w:val="Strong"/>
    <w:uiPriority w:val="22"/>
    <w:qFormat/>
    <w:rsid w:val="00DE2716"/>
    <w:rPr>
      <w:b/>
      <w:bCs/>
    </w:rPr>
  </w:style>
  <w:style w:type="paragraph" w:styleId="a5">
    <w:name w:val="Balloon Text"/>
    <w:basedOn w:val="a"/>
    <w:link w:val="a6"/>
    <w:semiHidden/>
    <w:unhideWhenUsed/>
    <w:rsid w:val="00DE271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27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59E9"/>
    <w:pPr>
      <w:ind w:left="720"/>
      <w:contextualSpacing/>
    </w:pPr>
  </w:style>
  <w:style w:type="paragraph" w:styleId="a8">
    <w:name w:val="Normal (Web)"/>
    <w:basedOn w:val="a"/>
    <w:rsid w:val="00CC3080"/>
    <w:pPr>
      <w:spacing w:before="30" w:after="30"/>
    </w:pPr>
    <w:rPr>
      <w:rFonts w:ascii="Arial" w:hAnsi="Arial" w:cs="Arial"/>
      <w:color w:val="332E2D"/>
      <w:spacing w:val="2"/>
    </w:rPr>
  </w:style>
  <w:style w:type="character" w:styleId="a9">
    <w:name w:val="Hyperlink"/>
    <w:rsid w:val="00CC3080"/>
    <w:rPr>
      <w:color w:val="000080"/>
      <w:u w:val="single"/>
    </w:rPr>
  </w:style>
  <w:style w:type="paragraph" w:customStyle="1" w:styleId="aa">
    <w:name w:val="подпись к объекту"/>
    <w:basedOn w:val="a"/>
    <w:next w:val="a"/>
    <w:rsid w:val="00CC3080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1">
    <w:name w:val="Body Text 2"/>
    <w:basedOn w:val="a"/>
    <w:link w:val="22"/>
    <w:rsid w:val="00CC308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C3080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CC3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3080"/>
    <w:rPr>
      <w:rFonts w:ascii="Courier New" w:eastAsia="Times New Roman" w:hAnsi="Courier New" w:cs="Courier New"/>
    </w:rPr>
  </w:style>
  <w:style w:type="paragraph" w:customStyle="1" w:styleId="11">
    <w:name w:val="Обычный1"/>
    <w:rsid w:val="00CC3080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CC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C308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CC3080"/>
    <w:pPr>
      <w:spacing w:after="120"/>
    </w:pPr>
  </w:style>
  <w:style w:type="character" w:customStyle="1" w:styleId="ae">
    <w:name w:val="Основной текст Знак"/>
    <w:basedOn w:val="a0"/>
    <w:link w:val="ad"/>
    <w:rsid w:val="00CC3080"/>
    <w:rPr>
      <w:rFonts w:ascii="Times New Roman" w:eastAsia="Times New Roman" w:hAnsi="Times New Roman"/>
      <w:sz w:val="24"/>
      <w:szCs w:val="24"/>
    </w:rPr>
  </w:style>
  <w:style w:type="paragraph" w:customStyle="1" w:styleId="af">
    <w:name w:val="Знак"/>
    <w:basedOn w:val="a"/>
    <w:rsid w:val="00CC30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rsid w:val="00CC3080"/>
    <w:rPr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C3080"/>
    <w:pPr>
      <w:widowControl w:val="0"/>
      <w:shd w:val="clear" w:color="auto" w:fill="FFFFFF"/>
      <w:spacing w:after="300" w:line="322" w:lineRule="exact"/>
      <w:ind w:firstLine="780"/>
      <w:jc w:val="both"/>
    </w:pPr>
    <w:rPr>
      <w:rFonts w:ascii="Calibri" w:eastAsia="Calibri" w:hAnsi="Calibri"/>
      <w:i/>
      <w:iCs/>
      <w:sz w:val="28"/>
      <w:szCs w:val="28"/>
    </w:rPr>
  </w:style>
  <w:style w:type="character" w:customStyle="1" w:styleId="33">
    <w:name w:val="Основной текст (3) + Не курсив"/>
    <w:rsid w:val="00CC308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CC308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C3080"/>
    <w:pPr>
      <w:widowControl w:val="0"/>
      <w:shd w:val="clear" w:color="auto" w:fill="FFFFFF"/>
      <w:spacing w:after="120" w:line="0" w:lineRule="atLeast"/>
    </w:pPr>
    <w:rPr>
      <w:rFonts w:ascii="Calibri" w:eastAsia="Calibri" w:hAnsi="Calibri"/>
      <w:sz w:val="28"/>
      <w:szCs w:val="28"/>
    </w:rPr>
  </w:style>
  <w:style w:type="character" w:customStyle="1" w:styleId="apple-style-span">
    <w:name w:val="apple-style-span"/>
    <w:rsid w:val="00CC3080"/>
  </w:style>
  <w:style w:type="character" w:customStyle="1" w:styleId="40">
    <w:name w:val="Заголовок 4 Знак"/>
    <w:basedOn w:val="a0"/>
    <w:link w:val="4"/>
    <w:uiPriority w:val="9"/>
    <w:rsid w:val="00E90A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90A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90A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35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E27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835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C30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90A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0A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5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E27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5835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C308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No Spacing"/>
    <w:qFormat/>
    <w:rsid w:val="00DE2716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DE27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C3080"/>
    <w:rPr>
      <w:rFonts w:ascii="Arial" w:eastAsia="Times New Roman" w:hAnsi="Arial" w:cs="Arial"/>
    </w:rPr>
  </w:style>
  <w:style w:type="paragraph" w:customStyle="1" w:styleId="Style20">
    <w:name w:val="Style20"/>
    <w:basedOn w:val="a"/>
    <w:rsid w:val="00DE2716"/>
    <w:pPr>
      <w:widowControl w:val="0"/>
      <w:autoSpaceDE w:val="0"/>
      <w:autoSpaceDN w:val="0"/>
      <w:adjustRightInd w:val="0"/>
      <w:spacing w:line="302" w:lineRule="exact"/>
      <w:jc w:val="right"/>
    </w:pPr>
  </w:style>
  <w:style w:type="character" w:styleId="a4">
    <w:name w:val="Strong"/>
    <w:uiPriority w:val="22"/>
    <w:qFormat/>
    <w:rsid w:val="00DE2716"/>
    <w:rPr>
      <w:b/>
      <w:bCs/>
    </w:rPr>
  </w:style>
  <w:style w:type="paragraph" w:styleId="a5">
    <w:name w:val="Balloon Text"/>
    <w:basedOn w:val="a"/>
    <w:link w:val="a6"/>
    <w:semiHidden/>
    <w:unhideWhenUsed/>
    <w:rsid w:val="00DE271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27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59E9"/>
    <w:pPr>
      <w:ind w:left="720"/>
      <w:contextualSpacing/>
    </w:pPr>
  </w:style>
  <w:style w:type="paragraph" w:styleId="a8">
    <w:name w:val="Normal (Web)"/>
    <w:basedOn w:val="a"/>
    <w:rsid w:val="00CC3080"/>
    <w:pPr>
      <w:spacing w:before="30" w:after="30"/>
    </w:pPr>
    <w:rPr>
      <w:rFonts w:ascii="Arial" w:hAnsi="Arial" w:cs="Arial"/>
      <w:color w:val="332E2D"/>
      <w:spacing w:val="2"/>
    </w:rPr>
  </w:style>
  <w:style w:type="character" w:styleId="a9">
    <w:name w:val="Hyperlink"/>
    <w:rsid w:val="00CC3080"/>
    <w:rPr>
      <w:color w:val="000080"/>
      <w:u w:val="single"/>
    </w:rPr>
  </w:style>
  <w:style w:type="paragraph" w:customStyle="1" w:styleId="aa">
    <w:name w:val="подпись к объекту"/>
    <w:basedOn w:val="a"/>
    <w:next w:val="a"/>
    <w:rsid w:val="00CC3080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1">
    <w:name w:val="Body Text 2"/>
    <w:basedOn w:val="a"/>
    <w:link w:val="22"/>
    <w:rsid w:val="00CC308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C3080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CC3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3080"/>
    <w:rPr>
      <w:rFonts w:ascii="Courier New" w:eastAsia="Times New Roman" w:hAnsi="Courier New" w:cs="Courier New"/>
    </w:rPr>
  </w:style>
  <w:style w:type="paragraph" w:customStyle="1" w:styleId="11">
    <w:name w:val="Обычный1"/>
    <w:rsid w:val="00CC3080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CC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C308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CC3080"/>
    <w:pPr>
      <w:spacing w:after="120"/>
    </w:pPr>
  </w:style>
  <w:style w:type="character" w:customStyle="1" w:styleId="ae">
    <w:name w:val="Основной текст Знак"/>
    <w:basedOn w:val="a0"/>
    <w:link w:val="ad"/>
    <w:rsid w:val="00CC3080"/>
    <w:rPr>
      <w:rFonts w:ascii="Times New Roman" w:eastAsia="Times New Roman" w:hAnsi="Times New Roman"/>
      <w:sz w:val="24"/>
      <w:szCs w:val="24"/>
    </w:rPr>
  </w:style>
  <w:style w:type="paragraph" w:customStyle="1" w:styleId="af">
    <w:name w:val="Знак"/>
    <w:basedOn w:val="a"/>
    <w:rsid w:val="00CC30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rsid w:val="00CC3080"/>
    <w:rPr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C3080"/>
    <w:pPr>
      <w:widowControl w:val="0"/>
      <w:shd w:val="clear" w:color="auto" w:fill="FFFFFF"/>
      <w:spacing w:after="300" w:line="322" w:lineRule="exact"/>
      <w:ind w:firstLine="780"/>
      <w:jc w:val="both"/>
    </w:pPr>
    <w:rPr>
      <w:rFonts w:ascii="Calibri" w:eastAsia="Calibri" w:hAnsi="Calibri"/>
      <w:i/>
      <w:iCs/>
      <w:sz w:val="28"/>
      <w:szCs w:val="28"/>
    </w:rPr>
  </w:style>
  <w:style w:type="character" w:customStyle="1" w:styleId="33">
    <w:name w:val="Основной текст (3) + Не курсив"/>
    <w:rsid w:val="00CC308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CC308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C3080"/>
    <w:pPr>
      <w:widowControl w:val="0"/>
      <w:shd w:val="clear" w:color="auto" w:fill="FFFFFF"/>
      <w:spacing w:after="120" w:line="0" w:lineRule="atLeast"/>
    </w:pPr>
    <w:rPr>
      <w:rFonts w:ascii="Calibri" w:eastAsia="Calibri" w:hAnsi="Calibri"/>
      <w:sz w:val="28"/>
      <w:szCs w:val="28"/>
    </w:rPr>
  </w:style>
  <w:style w:type="character" w:customStyle="1" w:styleId="apple-style-span">
    <w:name w:val="apple-style-span"/>
    <w:rsid w:val="00CC3080"/>
  </w:style>
  <w:style w:type="character" w:customStyle="1" w:styleId="40">
    <w:name w:val="Заголовок 4 Знак"/>
    <w:basedOn w:val="a0"/>
    <w:link w:val="4"/>
    <w:uiPriority w:val="9"/>
    <w:rsid w:val="00E90A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90A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90A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431E5CA3F8AB4FCDA080313E5CFDD1C1E1B79F1D850A14B15B667E2BCAC121BABFE019344F5B3GBB4O" TargetMode="External"/><Relationship Id="rId13" Type="http://schemas.openxmlformats.org/officeDocument/2006/relationships/hyperlink" Target="consultantplus://offline/ref=AB2431E5CA3F8AB4FCDA080313E5CFDD1C1E107AFBDF50A14B15B667E2GBBCO" TargetMode="External"/><Relationship Id="rId18" Type="http://schemas.openxmlformats.org/officeDocument/2006/relationships/hyperlink" Target="consultantplus://offline/ref=AB2431E5CA3F8AB4FCDA080313E5CFDD1C1E1B79F1D850A14B15B667E2BCAC121BABFE04G9B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0D29B29B15CCBF52AEE757525035E4EC4843BD692BD7449F04F5F4C96BBEEFF1EB5920A5E46EB157S9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B2431E5CA3F8AB4FCDA080313E5CFDD1C1F1179FAD850A14B15B667E2GBBCO" TargetMode="External"/><Relationship Id="rId17" Type="http://schemas.openxmlformats.org/officeDocument/2006/relationships/hyperlink" Target="consultantplus://offline/ref=AB2431E5CA3F8AB4FCDA080313E5CFDD1C1E1178F1DD50A14B15B667E2GBBC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2431E5CA3F8AB4FCDA080313E5CFDD1C1E1178F1DD50A14B15B667E2GBBCO" TargetMode="External"/><Relationship Id="rId20" Type="http://schemas.openxmlformats.org/officeDocument/2006/relationships/hyperlink" Target="consultantplus://offline/ref=4E0D29B29B15CCBF52AEE757525035E4E4464DBC6C298A4E975DF9F6CE64E1F8F6A25521A5E46C5BS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2431E5CA3F8AB4FCDA080313E5CFDD1C1E1B7BFBD450A14B15B667E2GBBC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2431E5CA3F8AB4FCDA080313E5CFDD1C1B1E78FAD850A14B15B667E2GBBCO" TargetMode="External"/><Relationship Id="rId23" Type="http://schemas.openxmlformats.org/officeDocument/2006/relationships/hyperlink" Target="consultantplus://offline/ref=AB2431E5CA3F8AB4FCDA080313E5CFDD1C1B1E78FAD850A14B15B667E2GBBCO" TargetMode="External"/><Relationship Id="rId10" Type="http://schemas.openxmlformats.org/officeDocument/2006/relationships/hyperlink" Target="consultantplus://offline/ref=AB2431E5CA3F8AB4FCDA080313E5CFDD1C111876FAD450A14B15B667E2GBBCO" TargetMode="External"/><Relationship Id="rId19" Type="http://schemas.openxmlformats.org/officeDocument/2006/relationships/hyperlink" Target="consultantplus://offline/ref=4E0D29B29B15CCBF52AEE757525035E4EC4843BD692BD7449F04F5F4C96BBEEFF1EB5920A5E46EB157S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2431E5CA3F8AB4FCDA080313E5CFDD1C1C107FF6D550A14B15B667E2GBBCO" TargetMode="External"/><Relationship Id="rId14" Type="http://schemas.openxmlformats.org/officeDocument/2006/relationships/hyperlink" Target="consultantplus://offline/ref=AB2431E5CA3F8AB4FCDA080313E5CFDD1C181B7CF3DF50A14B15B667E2GBBCO" TargetMode="External"/><Relationship Id="rId22" Type="http://schemas.openxmlformats.org/officeDocument/2006/relationships/hyperlink" Target="consultantplus://offline/ref=AB2431E5CA3F8AB4FCDA080313E5CFDD1C181B7CF3DF50A14B15B667E2GBB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EAF8-3C4C-471C-92A9-99BE82A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98</Words>
  <Characters>5584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ZOVO</Company>
  <LinksUpToDate>false</LinksUpToDate>
  <CharactersWithSpaces>6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4</cp:revision>
  <cp:lastPrinted>2019-03-26T08:27:00Z</cp:lastPrinted>
  <dcterms:created xsi:type="dcterms:W3CDTF">2019-03-26T08:03:00Z</dcterms:created>
  <dcterms:modified xsi:type="dcterms:W3CDTF">2019-03-26T08:29:00Z</dcterms:modified>
</cp:coreProperties>
</file>